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AE860" w14:textId="7EFF1D49" w:rsidR="004C003A" w:rsidRPr="008C65A5" w:rsidRDefault="004C003A" w:rsidP="00663A78">
      <w:pPr>
        <w:pStyle w:val="Ttulo1"/>
        <w:spacing w:before="0"/>
        <w:jc w:val="center"/>
      </w:pPr>
      <w:r w:rsidRPr="004C003A">
        <w:rPr>
          <w:noProof/>
          <w:sz w:val="24"/>
          <w:lang w:eastAsia="es-CR"/>
        </w:rPr>
        <w:drawing>
          <wp:anchor distT="0" distB="0" distL="114300" distR="114300" simplePos="0" relativeHeight="251741184" behindDoc="0" locked="0" layoutInCell="1" allowOverlap="1" wp14:anchorId="22D1641F" wp14:editId="55FACA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42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03A">
        <w:t xml:space="preserve">Guía de trabajo autónomo </w:t>
      </w:r>
      <w:r>
        <w:rPr>
          <w:noProof/>
          <w:lang w:eastAsia="es-CR"/>
        </w:rPr>
        <w:drawing>
          <wp:inline distT="0" distB="0" distL="0" distR="0" wp14:anchorId="1133ED1F" wp14:editId="101C82F9">
            <wp:extent cx="775970" cy="686435"/>
            <wp:effectExtent l="0" t="0" r="5080" b="0"/>
            <wp:docPr id="4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A53FB" w14:textId="356E4F62" w:rsidR="004C003A" w:rsidRPr="00EE70E6" w:rsidRDefault="004C003A" w:rsidP="345CD54B">
      <w:pPr>
        <w:jc w:val="center"/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</w:pPr>
      <w:r w:rsidRPr="00EE70E6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Self-Study Guide</w:t>
      </w:r>
      <w:r w:rsidR="1B6CE96E" w:rsidRPr="00EE70E6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# 3</w:t>
      </w:r>
      <w:r w:rsidRPr="00EE70E6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for </w:t>
      </w:r>
      <w:r w:rsidR="001D1625" w:rsidRPr="00EE70E6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11</w:t>
      </w:r>
      <w:r w:rsidRPr="00EE70E6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th Grade</w:t>
      </w:r>
      <w:r w:rsidR="00EE70E6" w:rsidRPr="00EE70E6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</w:t>
      </w:r>
      <w:r w:rsidR="00EE70E6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Part 2</w:t>
      </w:r>
    </w:p>
    <w:p w14:paraId="69947064" w14:textId="5C53D937" w:rsidR="004C003A" w:rsidRDefault="004C003A" w:rsidP="00663A78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l </w:t>
      </w:r>
      <w:r>
        <w:rPr>
          <w:rFonts w:ascii="Century Gothic" w:hAnsi="Century Gothic"/>
          <w:b/>
          <w:sz w:val="20"/>
        </w:rPr>
        <w:t>trabajo autónomo</w:t>
      </w:r>
      <w:r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64270C" w:rsidRPr="00EE70E6" w14:paraId="45170E51" w14:textId="77777777" w:rsidTr="00842C79">
        <w:tc>
          <w:tcPr>
            <w:tcW w:w="10070" w:type="dxa"/>
          </w:tcPr>
          <w:p w14:paraId="76996704" w14:textId="77777777" w:rsidR="00AE2BA4" w:rsidRDefault="00AE2BA4" w:rsidP="00AE2BA4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 xml:space="preserve">Centro </w:t>
            </w:r>
            <w:proofErr w:type="spellStart"/>
            <w:r>
              <w:rPr>
                <w:rFonts w:ascii="Century Gothic" w:hAnsi="Century Gothic"/>
                <w:lang w:val="en-US"/>
              </w:rPr>
              <w:t>Educativo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/ </w:t>
            </w: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76120D32" w14:textId="77777777" w:rsidR="00AE2BA4" w:rsidRDefault="00AE2BA4" w:rsidP="00AE2BA4">
            <w:pPr>
              <w:jc w:val="both"/>
              <w:rPr>
                <w:rFonts w:ascii="Century Gothic" w:hAnsi="Century Gothic"/>
                <w:lang w:val="en-US"/>
              </w:rPr>
            </w:pPr>
            <w:proofErr w:type="spellStart"/>
            <w:r>
              <w:rPr>
                <w:rFonts w:ascii="Century Gothic" w:hAnsi="Century Gothic"/>
                <w:lang w:val="en-US"/>
              </w:rPr>
              <w:t>Educador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/a </w:t>
            </w: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2D912409" w14:textId="531C5603" w:rsidR="00AE2BA4" w:rsidRDefault="00AE2BA4" w:rsidP="00AE2BA4">
            <w:pPr>
              <w:jc w:val="both"/>
              <w:rPr>
                <w:rFonts w:ascii="Century Gothic" w:hAnsi="Century Gothic"/>
                <w:lang w:val="en-US"/>
              </w:rPr>
            </w:pPr>
            <w:proofErr w:type="spellStart"/>
            <w:r>
              <w:rPr>
                <w:rFonts w:ascii="Century Gothic" w:hAnsi="Century Gothic"/>
                <w:lang w:val="en-US"/>
              </w:rPr>
              <w:t>Nivel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/ </w:t>
            </w: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>
              <w:rPr>
                <w:rFonts w:ascii="Century Gothic" w:hAnsi="Century Gothic"/>
                <w:lang w:val="en-US"/>
              </w:rPr>
              <w:t xml:space="preserve"> 11</w:t>
            </w:r>
            <w:bookmarkStart w:id="0" w:name="_GoBack"/>
            <w:bookmarkEnd w:id="0"/>
            <w:r>
              <w:rPr>
                <w:rFonts w:ascii="Century Gothic" w:hAnsi="Century Gothic"/>
                <w:sz w:val="28"/>
                <w:vertAlign w:val="superscript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8"/>
                <w:vertAlign w:val="superscript"/>
                <w:lang w:val="en-US"/>
              </w:rPr>
              <w:t>th</w:t>
            </w:r>
            <w:proofErr w:type="spellEnd"/>
          </w:p>
          <w:p w14:paraId="7CE700CF" w14:textId="34204443" w:rsidR="0064270C" w:rsidRPr="00080548" w:rsidRDefault="00AE2BA4" w:rsidP="00AE2BA4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lang w:val="en-US"/>
              </w:rPr>
              <w:t>Asignatura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/ </w:t>
            </w: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>
              <w:rPr>
                <w:rFonts w:ascii="Century Gothic" w:hAnsi="Century Gothic"/>
                <w:lang w:val="en-US"/>
              </w:rPr>
              <w:t>: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English</w:t>
            </w:r>
          </w:p>
        </w:tc>
      </w:tr>
    </w:tbl>
    <w:p w14:paraId="7C827A4C" w14:textId="77777777" w:rsidR="0064270C" w:rsidRDefault="0064270C" w:rsidP="00663A78">
      <w:pPr>
        <w:spacing w:after="0"/>
        <w:jc w:val="both"/>
        <w:rPr>
          <w:rFonts w:ascii="Century Gothic" w:hAnsi="Century Gothic"/>
          <w:lang w:val="en-US"/>
        </w:rPr>
      </w:pPr>
    </w:p>
    <w:p w14:paraId="06B64E30" w14:textId="77777777" w:rsidR="0013310C" w:rsidRDefault="0013310C" w:rsidP="0013310C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Me preparo para hacer la guía </w:t>
      </w:r>
    </w:p>
    <w:p w14:paraId="7C4772E9" w14:textId="795431AD" w:rsidR="00977C37" w:rsidRPr="00806317" w:rsidRDefault="0013310C" w:rsidP="00806317">
      <w:pPr>
        <w:spacing w:line="240" w:lineRule="auto"/>
        <w:ind w:left="360"/>
        <w:jc w:val="both"/>
        <w:rPr>
          <w:rFonts w:ascii="Century Gothic" w:hAnsi="Century Gothic"/>
          <w:b/>
          <w:i/>
          <w:color w:val="2F5496" w:themeColor="accent5" w:themeShade="BF"/>
          <w:sz w:val="24"/>
          <w:lang w:val="en-US"/>
        </w:rPr>
      </w:pPr>
      <w:r>
        <w:rPr>
          <w:rFonts w:ascii="Century Gothic" w:hAnsi="Century Gothic"/>
        </w:rPr>
        <w:t xml:space="preserve">Pautas que debo verificar </w:t>
      </w:r>
      <w:r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mi trabajo</w:t>
      </w:r>
      <w:r w:rsidR="004C003A" w:rsidRPr="0013310C">
        <w:rPr>
          <w:rFonts w:ascii="Century Gothic" w:hAnsi="Century Gothic"/>
          <w:b/>
          <w:sz w:val="24"/>
        </w:rPr>
        <w:t>.</w:t>
      </w:r>
      <w:r w:rsidR="004C003A" w:rsidRPr="0013310C">
        <w:rPr>
          <w:rFonts w:ascii="Century Gothic" w:hAnsi="Century Gothic"/>
          <w:b/>
          <w:i/>
          <w:sz w:val="24"/>
        </w:rPr>
        <w:t xml:space="preserve"> </w:t>
      </w:r>
      <w:r w:rsidRPr="0013310C">
        <w:rPr>
          <w:rFonts w:ascii="Century Gothic" w:hAnsi="Century Gothic"/>
          <w:b/>
          <w:color w:val="2F5496" w:themeColor="accent5" w:themeShade="BF"/>
          <w:sz w:val="28"/>
          <w:lang w:val="en-US"/>
        </w:rPr>
        <w:t>Getting ready to</w:t>
      </w:r>
      <w:r w:rsidR="008E4E2C">
        <w:rPr>
          <w:rFonts w:ascii="Century Gothic" w:hAnsi="Century Gothic"/>
          <w:b/>
          <w:color w:val="2F5496" w:themeColor="accent5" w:themeShade="BF"/>
          <w:sz w:val="28"/>
          <w:lang w:val="en-US"/>
        </w:rPr>
        <w:t xml:space="preserve"> work on my self-study guide</w:t>
      </w:r>
      <w:r w:rsidR="004C003A" w:rsidRPr="0013310C">
        <w:rPr>
          <w:rFonts w:ascii="Century Gothic" w:hAnsi="Century Gothic"/>
          <w:b/>
          <w:color w:val="2F5496" w:themeColor="accent5" w:themeShade="BF"/>
          <w:sz w:val="28"/>
          <w:lang w:val="en-US"/>
        </w:rPr>
        <w:t>.</w:t>
      </w:r>
    </w:p>
    <w:p w14:paraId="5C104722" w14:textId="4E549C83" w:rsidR="00977C37" w:rsidRDefault="00977C37" w:rsidP="00977C37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>
        <w:rPr>
          <w:rFonts w:ascii="Century Gothic" w:hAnsi="Century Gothic"/>
        </w:rPr>
        <w:t xml:space="preserve">Pautas que debo verificar </w:t>
      </w:r>
      <w:r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mi </w:t>
      </w:r>
      <w:r w:rsidR="00E63DDA">
        <w:rPr>
          <w:rFonts w:ascii="Century Gothic" w:hAnsi="Century Gothic"/>
        </w:rPr>
        <w:t>trabajo. /</w:t>
      </w:r>
      <w:r>
        <w:rPr>
          <w:rFonts w:ascii="Century Gothic" w:hAnsi="Century Gothic"/>
          <w:b/>
          <w:bCs/>
          <w:color w:val="2F5496" w:themeColor="accent5" w:themeShade="BF"/>
          <w:lang w:val="en-US"/>
        </w:rPr>
        <w:t>Aspects to verify before I start working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977C37" w:rsidRPr="00EE70E6" w14:paraId="04060BF7" w14:textId="77777777" w:rsidTr="00977C37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7785D22B" w14:textId="77777777" w:rsidR="00977C37" w:rsidRDefault="00977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eriales o recursos que voy a necesitar/</w:t>
            </w:r>
          </w:p>
          <w:p w14:paraId="63DCAE42" w14:textId="77777777" w:rsidR="00977C37" w:rsidRDefault="00977C37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Material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needed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241616E2" w14:textId="77777777" w:rsidR="00977C37" w:rsidRDefault="00977C3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Suggested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s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7E78AE12" w14:textId="77777777" w:rsidR="00977C37" w:rsidRDefault="00977C37" w:rsidP="00977C3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Notebook, pencil, pen, eraser, highlighters, etc.</w:t>
            </w:r>
          </w:p>
          <w:p w14:paraId="76BADDCD" w14:textId="0C8223FC" w:rsidR="00977C37" w:rsidRDefault="00977C37" w:rsidP="00977C3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</w:t>
            </w:r>
            <w:r w:rsidR="007355B2">
              <w:rPr>
                <w:rFonts w:ascii="Century Gothic" w:hAnsi="Century Gothic"/>
                <w:sz w:val="24"/>
                <w:lang w:val="en-US"/>
              </w:rPr>
              <w:t>3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for </w:t>
            </w:r>
            <w:r w:rsidR="000E491E">
              <w:rPr>
                <w:rFonts w:ascii="Century Gothic" w:hAnsi="Century Gothic"/>
                <w:sz w:val="24"/>
                <w:lang w:val="en-US"/>
              </w:rPr>
              <w:t>11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th Grade </w:t>
            </w:r>
          </w:p>
          <w:p w14:paraId="79DBE5A6" w14:textId="391B15A6" w:rsidR="00663A78" w:rsidRPr="007A1C5A" w:rsidRDefault="00977C37" w:rsidP="007A1C5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Computer &amp; Internet access if possible</w:t>
            </w:r>
          </w:p>
        </w:tc>
      </w:tr>
      <w:tr w:rsidR="00977C37" w:rsidRPr="00EE70E6" w14:paraId="28565E07" w14:textId="77777777" w:rsidTr="00977C37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7705C38A" w14:textId="77777777" w:rsidR="00977C37" w:rsidRDefault="00977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diciones que debe tener el lugar donde voy a trabajar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Condi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of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place to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work</w:t>
            </w:r>
            <w:proofErr w:type="spellEnd"/>
            <w:r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332B89E8" w14:textId="77777777" w:rsidR="00977C37" w:rsidRDefault="00977C37" w:rsidP="00977C3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Work in a place where you do your assignments and homework daily. </w:t>
            </w:r>
          </w:p>
        </w:tc>
      </w:tr>
      <w:tr w:rsidR="00977C37" w:rsidRPr="00EE70E6" w14:paraId="69637EEA" w14:textId="77777777" w:rsidTr="00977C37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1461F6BB" w14:textId="77777777" w:rsidR="00977C37" w:rsidRDefault="00977C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/ </w:t>
            </w:r>
          </w:p>
          <w:p w14:paraId="0D4322A7" w14:textId="77777777" w:rsidR="00977C37" w:rsidRDefault="00977C37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6395156A" w14:textId="749748B7" w:rsidR="00977C37" w:rsidRDefault="00977C37" w:rsidP="00977C3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This self-study guide will take you</w:t>
            </w:r>
            <w:r w:rsidR="007355B2">
              <w:rPr>
                <w:rFonts w:ascii="Century Gothic" w:hAnsi="Century Gothic"/>
                <w:sz w:val="24"/>
                <w:lang w:val="en-US"/>
              </w:rPr>
              <w:t xml:space="preserve"> 120 </w:t>
            </w:r>
            <w:r>
              <w:rPr>
                <w:rFonts w:ascii="Century Gothic" w:hAnsi="Century Gothic"/>
                <w:sz w:val="24"/>
                <w:lang w:val="en-US"/>
              </w:rPr>
              <w:t>minutes to be completed.</w:t>
            </w:r>
          </w:p>
        </w:tc>
      </w:tr>
    </w:tbl>
    <w:p w14:paraId="7B9F9E73" w14:textId="358E9EE9" w:rsidR="00977C37" w:rsidRDefault="00977C37" w:rsidP="00663A78">
      <w:pPr>
        <w:spacing w:after="0" w:line="240" w:lineRule="auto"/>
        <w:ind w:left="360"/>
        <w:jc w:val="both"/>
        <w:rPr>
          <w:rFonts w:ascii="Century Gothic" w:hAnsi="Century Gothic"/>
          <w:b/>
          <w:i/>
          <w:sz w:val="24"/>
          <w:lang w:val="en-US"/>
        </w:rPr>
      </w:pPr>
    </w:p>
    <w:p w14:paraId="6BB778F8" w14:textId="03C43E82" w:rsidR="00977C37" w:rsidRPr="008D4D49" w:rsidRDefault="008D4D49" w:rsidP="00663A78">
      <w:pPr>
        <w:spacing w:after="0" w:line="240" w:lineRule="auto"/>
        <w:jc w:val="both"/>
        <w:rPr>
          <w:rFonts w:ascii="Century Gothic" w:hAnsi="Century Gothic"/>
          <w:b/>
          <w:i/>
          <w:sz w:val="24"/>
          <w:lang w:val="en-US"/>
        </w:rPr>
      </w:pPr>
      <w:r>
        <w:rPr>
          <w:noProof/>
          <w:lang w:eastAsia="es-CR"/>
        </w:rPr>
        <w:drawing>
          <wp:inline distT="0" distB="0" distL="0" distR="0" wp14:anchorId="61C4E168" wp14:editId="278CCB56">
            <wp:extent cx="342900" cy="342900"/>
            <wp:effectExtent l="0" t="0" r="0" b="0"/>
            <wp:docPr id="155012515" name="Gráfico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58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16="http://schemas.microsoft.com/office/drawing/2014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id="{1DCA2745-1A9B-44EC-B7E4-2D212418E70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B4FFAEA">
        <w:rPr>
          <w:rFonts w:ascii="Century Gothic" w:hAnsi="Century Gothic"/>
          <w:b/>
          <w:bCs/>
          <w:sz w:val="24"/>
          <w:szCs w:val="24"/>
        </w:rPr>
        <w:t xml:space="preserve"> 2. Voy a recordar lo aprendido en clase.</w:t>
      </w:r>
      <w:r w:rsidRPr="5B4FFAEA">
        <w:rPr>
          <w:rFonts w:ascii="Century Gothic" w:hAnsi="Century Gothic"/>
          <w:b/>
          <w:bCs/>
          <w:i/>
          <w:iCs/>
          <w:sz w:val="24"/>
          <w:szCs w:val="24"/>
        </w:rPr>
        <w:t xml:space="preserve"> </w:t>
      </w:r>
      <w:r w:rsidRPr="5B4FFAEA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Recalling what I learned in class.</w:t>
      </w:r>
      <w:r w:rsidRPr="5B4FFAEA">
        <w:rPr>
          <w:rFonts w:ascii="Century Gothic" w:hAnsi="Century Gothic"/>
          <w:b/>
          <w:bCs/>
          <w:i/>
          <w:iCs/>
          <w:color w:val="2F5496" w:themeColor="accent5" w:themeShade="BF"/>
          <w:sz w:val="24"/>
          <w:szCs w:val="24"/>
          <w:lang w:val="en-US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882"/>
        <w:gridCol w:w="8182"/>
      </w:tblGrid>
      <w:tr w:rsidR="00663A78" w:rsidRPr="00EE70E6" w14:paraId="7F90811A" w14:textId="77777777" w:rsidTr="5B4FFAEA">
        <w:trPr>
          <w:trHeight w:val="2075"/>
        </w:trPr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3AE5A841" w14:textId="77777777" w:rsidR="00663A78" w:rsidRDefault="00663A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/ </w:t>
            </w:r>
          </w:p>
          <w:p w14:paraId="17749231" w14:textId="77777777" w:rsidR="00663A78" w:rsidRDefault="00663A78">
            <w:pPr>
              <w:rPr>
                <w:rFonts w:ascii="Century Gothic" w:hAnsi="Century Gothic"/>
              </w:rPr>
            </w:pPr>
          </w:p>
          <w:p w14:paraId="6E192DB3" w14:textId="77777777" w:rsidR="00663A78" w:rsidRDefault="00663A78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right w:val="dashSmallGap" w:sz="6" w:space="0" w:color="auto"/>
            </w:tcBorders>
          </w:tcPr>
          <w:p w14:paraId="56FB2C4E" w14:textId="77777777" w:rsidR="00663A78" w:rsidRDefault="00663A78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Dear student,</w:t>
            </w:r>
          </w:p>
          <w:p w14:paraId="68866853" w14:textId="75B06258" w:rsidR="004A0601" w:rsidRDefault="004A0601" w:rsidP="004A0601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  <w:p w14:paraId="25FD4017" w14:textId="39337C61" w:rsidR="00663A78" w:rsidRPr="007A1C5A" w:rsidRDefault="004A0601" w:rsidP="007A1C5A">
            <w:pPr>
              <w:spacing w:line="276" w:lineRule="auto"/>
              <w:jc w:val="both"/>
              <w:rPr>
                <w:rFonts w:ascii="Century Gothic" w:hAnsi="Century Gothic"/>
                <w:i/>
                <w:lang w:val="en-US"/>
              </w:rPr>
            </w:pPr>
            <w:r w:rsidRPr="000E491E">
              <w:rPr>
                <w:rFonts w:ascii="Century Gothic" w:hAnsi="Century Gothic"/>
                <w:i/>
                <w:lang w:val="en-US"/>
              </w:rPr>
              <w:t xml:space="preserve">The following tasks will help you review and reinforce Unit </w:t>
            </w:r>
            <w:r w:rsidR="000E491E" w:rsidRPr="000E491E">
              <w:rPr>
                <w:rFonts w:ascii="Century Gothic" w:hAnsi="Century Gothic"/>
                <w:i/>
                <w:lang w:val="en-US"/>
              </w:rPr>
              <w:t>2</w:t>
            </w:r>
            <w:r w:rsidRPr="000E491E">
              <w:rPr>
                <w:rFonts w:ascii="Century Gothic" w:hAnsi="Century Gothic"/>
                <w:i/>
                <w:lang w:val="en-US"/>
              </w:rPr>
              <w:t xml:space="preserve">: </w:t>
            </w:r>
            <w:r w:rsidR="000E491E" w:rsidRPr="000E491E">
              <w:rPr>
                <w:rFonts w:ascii="Century Gothic" w:hAnsi="Century Gothic"/>
                <w:i/>
                <w:lang w:val="en-US"/>
              </w:rPr>
              <w:t xml:space="preserve">Tourist </w:t>
            </w:r>
            <w:r w:rsidR="0037697E">
              <w:rPr>
                <w:rFonts w:ascii="Century Gothic" w:hAnsi="Century Gothic"/>
                <w:i/>
                <w:lang w:val="en-US"/>
              </w:rPr>
              <w:t>A</w:t>
            </w:r>
            <w:r w:rsidR="000E491E" w:rsidRPr="000E491E">
              <w:rPr>
                <w:rFonts w:ascii="Century Gothic" w:hAnsi="Century Gothic"/>
                <w:i/>
                <w:lang w:val="en-US"/>
              </w:rPr>
              <w:t xml:space="preserve">spects </w:t>
            </w:r>
            <w:r w:rsidR="0037697E">
              <w:rPr>
                <w:rFonts w:ascii="Century Gothic" w:hAnsi="Century Gothic"/>
                <w:i/>
                <w:lang w:val="en-US"/>
              </w:rPr>
              <w:t>W</w:t>
            </w:r>
            <w:r w:rsidR="000E491E" w:rsidRPr="000E491E">
              <w:rPr>
                <w:rFonts w:ascii="Century Gothic" w:hAnsi="Century Gothic"/>
                <w:i/>
                <w:lang w:val="en-US"/>
              </w:rPr>
              <w:t>orldwide.</w:t>
            </w:r>
          </w:p>
        </w:tc>
      </w:tr>
      <w:tr w:rsidR="004C003A" w:rsidRPr="00EE70E6" w14:paraId="0C6E97F9" w14:textId="77777777" w:rsidTr="5B4FFAEA"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1F6742A6" w14:textId="77777777" w:rsidR="004C003A" w:rsidRDefault="004C003A">
            <w:pPr>
              <w:rPr>
                <w:rFonts w:ascii="Century Gothic" w:hAnsi="Century Gothic"/>
                <w:lang w:val="en-US"/>
              </w:rPr>
            </w:pPr>
          </w:p>
          <w:p w14:paraId="5774A8AE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y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  <w:p w14:paraId="3177F4E7" w14:textId="77777777" w:rsidR="004C003A" w:rsidRDefault="004C003A">
            <w:pPr>
              <w:rPr>
                <w:rFonts w:ascii="Century Gothic" w:hAnsi="Century Gothic"/>
              </w:rPr>
            </w:pPr>
          </w:p>
          <w:p w14:paraId="61FB05A7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guntas para reflexionar y responder</w:t>
            </w:r>
          </w:p>
          <w:p w14:paraId="7614B94C" w14:textId="77777777" w:rsidR="004C003A" w:rsidRDefault="004C003A">
            <w:pPr>
              <w:rPr>
                <w:rFonts w:ascii="Century Gothic" w:hAnsi="Century Gothic"/>
              </w:rPr>
            </w:pPr>
          </w:p>
          <w:p w14:paraId="14158C74" w14:textId="77777777" w:rsidR="004C003A" w:rsidRDefault="004C003A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 on and answer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21BA1CA7" w14:textId="77777777" w:rsidR="004A0601" w:rsidRPr="004A0601" w:rsidRDefault="004A0601" w:rsidP="004A0601">
            <w:pPr>
              <w:jc w:val="both"/>
              <w:rPr>
                <w:rFonts w:ascii="Century Gothic" w:hAnsi="Century Gothic"/>
                <w:b/>
                <w:bCs/>
                <w:iCs/>
                <w:color w:val="FF0000"/>
                <w:lang w:val="en-US"/>
              </w:rPr>
            </w:pPr>
          </w:p>
          <w:p w14:paraId="77F0D9C6" w14:textId="087D9384" w:rsidR="000B252B" w:rsidRDefault="00DA600F" w:rsidP="004A0601">
            <w:pPr>
              <w:jc w:val="both"/>
              <w:rPr>
                <w:rFonts w:ascii="Century Gothic" w:hAnsi="Century Gothic"/>
                <w:iCs/>
                <w:lang w:val="en-US"/>
              </w:rPr>
            </w:pPr>
            <w:r w:rsidRPr="00DA600F">
              <w:rPr>
                <w:rFonts w:ascii="Century Gothic" w:hAnsi="Century Gothic"/>
                <w:b/>
                <w:bCs/>
                <w:iCs/>
                <w:lang w:val="en-US"/>
              </w:rPr>
              <w:t>Task 1.</w:t>
            </w:r>
            <w:r>
              <w:rPr>
                <w:rFonts w:ascii="Century Gothic" w:hAnsi="Century Gothic"/>
                <w:iCs/>
                <w:lang w:val="en-US"/>
              </w:rPr>
              <w:t xml:space="preserve"> </w:t>
            </w:r>
            <w:r w:rsidR="004A0601" w:rsidRPr="00DF7E5E">
              <w:rPr>
                <w:rFonts w:ascii="Century Gothic" w:hAnsi="Century Gothic"/>
                <w:iCs/>
                <w:lang w:val="en-US"/>
              </w:rPr>
              <w:t xml:space="preserve">Ask your </w:t>
            </w:r>
            <w:r w:rsidR="00CC7619" w:rsidRPr="00DF7E5E">
              <w:rPr>
                <w:rFonts w:ascii="Century Gothic" w:hAnsi="Century Gothic"/>
                <w:iCs/>
                <w:lang w:val="en-US"/>
              </w:rPr>
              <w:t>brother,</w:t>
            </w:r>
            <w:r w:rsidR="00BD2ACC" w:rsidRPr="00DF7E5E">
              <w:rPr>
                <w:rFonts w:ascii="Century Gothic" w:hAnsi="Century Gothic"/>
                <w:iCs/>
                <w:lang w:val="en-US"/>
              </w:rPr>
              <w:t xml:space="preserve"> sister, mother, grandmother</w:t>
            </w:r>
            <w:r w:rsidR="004A0601" w:rsidRPr="00DF7E5E">
              <w:rPr>
                <w:rFonts w:ascii="Century Gothic" w:hAnsi="Century Gothic"/>
                <w:iCs/>
                <w:lang w:val="en-US"/>
              </w:rPr>
              <w:t xml:space="preserve"> or any relative at home… </w:t>
            </w:r>
          </w:p>
          <w:p w14:paraId="33DC9657" w14:textId="77777777" w:rsidR="000B252B" w:rsidRDefault="000B252B" w:rsidP="004A0601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61132CBD" w14:textId="6DDF8ACC" w:rsidR="00DF7E5E" w:rsidRPr="000B252B" w:rsidRDefault="004A0601" w:rsidP="000B252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 w:rsidRPr="000B252B">
              <w:rPr>
                <w:rFonts w:ascii="Century Gothic" w:hAnsi="Century Gothic"/>
                <w:iCs/>
                <w:lang w:val="en-US"/>
              </w:rPr>
              <w:t>Wh</w:t>
            </w:r>
            <w:r w:rsidR="00BD2ACC" w:rsidRPr="000B252B">
              <w:rPr>
                <w:rFonts w:ascii="Century Gothic" w:hAnsi="Century Gothic"/>
                <w:iCs/>
                <w:lang w:val="en-US"/>
              </w:rPr>
              <w:t>at places would they love to visit</w:t>
            </w:r>
            <w:r w:rsidR="00F0343D" w:rsidRPr="000B252B">
              <w:rPr>
                <w:rFonts w:ascii="Century Gothic" w:hAnsi="Century Gothic"/>
                <w:iCs/>
                <w:lang w:val="en-US"/>
              </w:rPr>
              <w:t xml:space="preserve"> around the world</w:t>
            </w:r>
            <w:r w:rsidR="00BD2ACC" w:rsidRPr="000B252B">
              <w:rPr>
                <w:rFonts w:ascii="Century Gothic" w:hAnsi="Century Gothic"/>
                <w:iCs/>
                <w:lang w:val="en-US"/>
              </w:rPr>
              <w:t xml:space="preserve">? </w:t>
            </w:r>
          </w:p>
          <w:p w14:paraId="4ADB7484" w14:textId="77777777" w:rsidR="00DF7E5E" w:rsidRDefault="00DF7E5E" w:rsidP="004A0601">
            <w:pPr>
              <w:jc w:val="both"/>
              <w:rPr>
                <w:rFonts w:ascii="Century Gothic" w:hAnsi="Century Gothic"/>
                <w:iCs/>
                <w:lang w:val="en-US"/>
              </w:rPr>
            </w:pPr>
          </w:p>
          <w:p w14:paraId="20574222" w14:textId="77777777" w:rsidR="004B7F2A" w:rsidRDefault="00DF7E5E" w:rsidP="000B252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 w:rsidRPr="000B252B">
              <w:rPr>
                <w:rFonts w:ascii="Century Gothic" w:hAnsi="Century Gothic"/>
                <w:iCs/>
                <w:lang w:val="en-US"/>
              </w:rPr>
              <w:t>List the continents and write some top tourist destinations from each.</w:t>
            </w:r>
          </w:p>
          <w:p w14:paraId="4E90D7E2" w14:textId="77777777" w:rsidR="004B7F2A" w:rsidRPr="004B7F2A" w:rsidRDefault="004B7F2A" w:rsidP="004B7F2A">
            <w:pPr>
              <w:pStyle w:val="Prrafodelista"/>
              <w:rPr>
                <w:rFonts w:ascii="Century Gothic" w:hAnsi="Century Gothic"/>
                <w:iCs/>
                <w:lang w:val="en-US"/>
              </w:rPr>
            </w:pPr>
          </w:p>
          <w:p w14:paraId="2D1F52B2" w14:textId="4FC30D51" w:rsidR="004B7F2A" w:rsidRDefault="004B7F2A" w:rsidP="5B4FFAEA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lang w:val="en-US"/>
              </w:rPr>
            </w:pPr>
            <w:r w:rsidRPr="5B4FFAEA">
              <w:rPr>
                <w:rFonts w:ascii="Century Gothic" w:hAnsi="Century Gothic"/>
                <w:lang w:val="en-US"/>
              </w:rPr>
              <w:t>What are your favorite place</w:t>
            </w:r>
            <w:r w:rsidR="4EA0EF21" w:rsidRPr="5B4FFAEA">
              <w:rPr>
                <w:rFonts w:ascii="Century Gothic" w:hAnsi="Century Gothic"/>
                <w:lang w:val="en-US"/>
              </w:rPr>
              <w:t>s</w:t>
            </w:r>
            <w:r w:rsidRPr="5B4FFAEA">
              <w:rPr>
                <w:rFonts w:ascii="Century Gothic" w:hAnsi="Century Gothic"/>
                <w:lang w:val="en-US"/>
              </w:rPr>
              <w:t xml:space="preserve"> </w:t>
            </w:r>
            <w:r w:rsidR="73F815AD" w:rsidRPr="5B4FFAEA">
              <w:rPr>
                <w:rFonts w:ascii="Century Gothic" w:hAnsi="Century Gothic"/>
                <w:lang w:val="en-US"/>
              </w:rPr>
              <w:t>to visit in</w:t>
            </w:r>
            <w:r w:rsidRPr="5B4FFAEA">
              <w:rPr>
                <w:rFonts w:ascii="Century Gothic" w:hAnsi="Century Gothic"/>
                <w:lang w:val="en-US"/>
              </w:rPr>
              <w:t xml:space="preserve"> Costa Rica? </w:t>
            </w:r>
          </w:p>
          <w:p w14:paraId="25B448F0" w14:textId="77777777" w:rsidR="004B7F2A" w:rsidRPr="004B7F2A" w:rsidRDefault="004B7F2A" w:rsidP="004B7F2A">
            <w:pPr>
              <w:pStyle w:val="Prrafodelista"/>
              <w:rPr>
                <w:rFonts w:ascii="Century Gothic" w:hAnsi="Century Gothic"/>
                <w:iCs/>
                <w:lang w:val="en-US"/>
              </w:rPr>
            </w:pPr>
          </w:p>
          <w:p w14:paraId="58F41967" w14:textId="66AD0271" w:rsidR="00CC7619" w:rsidRDefault="004B7F2A" w:rsidP="000B252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What tourist attractions can you promote from your community?</w:t>
            </w:r>
            <w:r w:rsidR="00DF7E5E" w:rsidRPr="000B252B">
              <w:rPr>
                <w:rFonts w:ascii="Century Gothic" w:hAnsi="Century Gothic"/>
                <w:iCs/>
                <w:lang w:val="en-US"/>
              </w:rPr>
              <w:t xml:space="preserve"> </w:t>
            </w:r>
          </w:p>
          <w:p w14:paraId="3A84EE06" w14:textId="77777777" w:rsidR="006937D0" w:rsidRPr="006937D0" w:rsidRDefault="006937D0" w:rsidP="006937D0">
            <w:pPr>
              <w:pStyle w:val="Prrafodelista"/>
              <w:rPr>
                <w:rFonts w:ascii="Century Gothic" w:hAnsi="Century Gothic"/>
                <w:iCs/>
                <w:lang w:val="en-US"/>
              </w:rPr>
            </w:pPr>
          </w:p>
          <w:p w14:paraId="19B9EABA" w14:textId="75A89D75" w:rsidR="002C510D" w:rsidRPr="006937D0" w:rsidRDefault="006937D0" w:rsidP="006937D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iCs/>
                <w:lang w:val="en-US"/>
              </w:rPr>
            </w:pPr>
            <w:r>
              <w:rPr>
                <w:rFonts w:ascii="Century Gothic" w:hAnsi="Century Gothic"/>
                <w:iCs/>
                <w:lang w:val="en-US"/>
              </w:rPr>
              <w:t>What can you do there?</w:t>
            </w:r>
          </w:p>
        </w:tc>
      </w:tr>
    </w:tbl>
    <w:p w14:paraId="09C8D9FE" w14:textId="48DB6868" w:rsidR="004C003A" w:rsidRDefault="004C003A" w:rsidP="004C003A">
      <w:p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>
        <w:rPr>
          <w:noProof/>
          <w:lang w:eastAsia="es-CR"/>
        </w:rPr>
        <w:lastRenderedPageBreak/>
        <w:drawing>
          <wp:anchor distT="0" distB="0" distL="114300" distR="114300" simplePos="0" relativeHeight="251724800" behindDoc="0" locked="0" layoutInCell="1" allowOverlap="1" wp14:anchorId="19B93880" wp14:editId="509A41CE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2110"/>
            <wp:effectExtent l="0" t="0" r="1905" b="8890"/>
            <wp:wrapSquare wrapText="bothSides"/>
            <wp:docPr id="41" name="Graphic 4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F9107" w14:textId="26FFDF42" w:rsidR="004C003A" w:rsidRDefault="00BE6B35" w:rsidP="00BE6B35">
      <w:pPr>
        <w:pStyle w:val="Prrafodelista"/>
        <w:spacing w:line="240" w:lineRule="auto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r>
        <w:rPr>
          <w:rFonts w:ascii="Century Gothic" w:hAnsi="Century Gothic"/>
          <w:b/>
          <w:sz w:val="24"/>
          <w:lang w:val="en-US"/>
        </w:rPr>
        <w:t>3.</w:t>
      </w:r>
      <w:r w:rsidR="004C003A">
        <w:rPr>
          <w:rFonts w:ascii="Century Gothic" w:hAnsi="Century Gothic"/>
          <w:b/>
          <w:sz w:val="24"/>
          <w:lang w:val="en-US"/>
        </w:rPr>
        <w:t xml:space="preserve">Pongo </w:t>
      </w:r>
      <w:proofErr w:type="spellStart"/>
      <w:r w:rsidR="004C003A">
        <w:rPr>
          <w:rFonts w:ascii="Century Gothic" w:hAnsi="Century Gothic"/>
          <w:b/>
          <w:sz w:val="24"/>
          <w:lang w:val="en-US"/>
        </w:rPr>
        <w:t>en</w:t>
      </w:r>
      <w:proofErr w:type="spellEnd"/>
      <w:r w:rsidR="004C003A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4C003A">
        <w:rPr>
          <w:rFonts w:ascii="Century Gothic" w:hAnsi="Century Gothic"/>
          <w:b/>
          <w:sz w:val="24"/>
          <w:lang w:val="en-US"/>
        </w:rPr>
        <w:t>práctica</w:t>
      </w:r>
      <w:proofErr w:type="spellEnd"/>
      <w:r w:rsidR="004C003A">
        <w:rPr>
          <w:rFonts w:ascii="Century Gothic" w:hAnsi="Century Gothic"/>
          <w:b/>
          <w:sz w:val="24"/>
          <w:lang w:val="en-US"/>
        </w:rPr>
        <w:t xml:space="preserve"> lo </w:t>
      </w:r>
      <w:proofErr w:type="spellStart"/>
      <w:r w:rsidR="004C003A">
        <w:rPr>
          <w:rFonts w:ascii="Century Gothic" w:hAnsi="Century Gothic"/>
          <w:b/>
          <w:sz w:val="24"/>
          <w:lang w:val="en-US"/>
        </w:rPr>
        <w:t>aprendido</w:t>
      </w:r>
      <w:proofErr w:type="spellEnd"/>
      <w:r w:rsidR="004C003A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4C003A">
        <w:rPr>
          <w:rFonts w:ascii="Century Gothic" w:hAnsi="Century Gothic"/>
          <w:b/>
          <w:sz w:val="24"/>
          <w:lang w:val="en-US"/>
        </w:rPr>
        <w:t>en</w:t>
      </w:r>
      <w:proofErr w:type="spellEnd"/>
      <w:r w:rsidR="004C003A">
        <w:rPr>
          <w:rFonts w:ascii="Century Gothic" w:hAnsi="Century Gothic"/>
          <w:b/>
          <w:sz w:val="24"/>
          <w:lang w:val="en-US"/>
        </w:rPr>
        <w:t xml:space="preserve"> </w:t>
      </w:r>
      <w:proofErr w:type="spellStart"/>
      <w:r w:rsidR="004C003A">
        <w:rPr>
          <w:rFonts w:ascii="Century Gothic" w:hAnsi="Century Gothic"/>
          <w:b/>
          <w:sz w:val="24"/>
          <w:lang w:val="en-US"/>
        </w:rPr>
        <w:t>clase</w:t>
      </w:r>
      <w:proofErr w:type="spellEnd"/>
      <w:r w:rsidR="004C003A">
        <w:rPr>
          <w:rFonts w:ascii="Century Gothic" w:hAnsi="Century Gothic"/>
          <w:b/>
          <w:sz w:val="24"/>
          <w:lang w:val="en-US"/>
        </w:rPr>
        <w:t xml:space="preserve"> / </w:t>
      </w:r>
      <w:r w:rsidR="004C003A">
        <w:rPr>
          <w:rFonts w:ascii="Century Gothic" w:hAnsi="Century Gothic"/>
          <w:b/>
          <w:color w:val="2F5496" w:themeColor="accent5" w:themeShade="BF"/>
          <w:sz w:val="24"/>
          <w:lang w:val="en-US"/>
        </w:rPr>
        <w:t xml:space="preserve">Putting into practice what I learned in clas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8359"/>
      </w:tblGrid>
      <w:tr w:rsidR="004C003A" w:rsidRPr="00080548" w14:paraId="50AE6CAA" w14:textId="77777777" w:rsidTr="345CD54B">
        <w:tc>
          <w:tcPr>
            <w:tcW w:w="1643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624BBCBE" w14:textId="77777777" w:rsidR="004C003A" w:rsidRDefault="004C003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/ </w:t>
            </w:r>
          </w:p>
          <w:p w14:paraId="0E94A0F7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 xml:space="preserve"> </w:t>
            </w:r>
          </w:p>
          <w:p w14:paraId="76EFD255" w14:textId="77777777" w:rsidR="004C003A" w:rsidRDefault="004C003A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842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43F84B9C" w14:textId="251BE581" w:rsidR="00E534A2" w:rsidRDefault="7B502721" w:rsidP="00E534A2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345CD54B">
              <w:rPr>
                <w:rFonts w:ascii="Century Gothic" w:hAnsi="Century Gothic"/>
                <w:b/>
                <w:bCs/>
                <w:sz w:val="22"/>
                <w:szCs w:val="22"/>
              </w:rPr>
              <w:t>Prompt:</w:t>
            </w:r>
            <w:r w:rsidRPr="345CD54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51B8D" w:rsidRPr="345CD54B">
              <w:rPr>
                <w:rFonts w:ascii="Century Gothic" w:hAnsi="Century Gothic"/>
                <w:sz w:val="22"/>
                <w:szCs w:val="22"/>
              </w:rPr>
              <w:t>You want to show the most important tourist attractions to support local tourism</w:t>
            </w:r>
            <w:r w:rsidRPr="345CD54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41E8FE11" w:rsidRPr="345CD54B">
              <w:rPr>
                <w:rFonts w:ascii="Century Gothic" w:hAnsi="Century Gothic"/>
                <w:sz w:val="22"/>
                <w:szCs w:val="22"/>
              </w:rPr>
              <w:t>in</w:t>
            </w:r>
            <w:r w:rsidRPr="345CD54B">
              <w:rPr>
                <w:rFonts w:ascii="Century Gothic" w:hAnsi="Century Gothic"/>
                <w:sz w:val="22"/>
                <w:szCs w:val="22"/>
              </w:rPr>
              <w:t xml:space="preserve"> Costa Rica</w:t>
            </w:r>
            <w:r w:rsidR="00751B8D" w:rsidRPr="345CD54B">
              <w:rPr>
                <w:rFonts w:ascii="Century Gothic" w:hAnsi="Century Gothic"/>
                <w:sz w:val="22"/>
                <w:szCs w:val="22"/>
              </w:rPr>
              <w:t>. Design a brochure to promote local touris</w:t>
            </w:r>
            <w:r w:rsidR="3DE12B8F" w:rsidRPr="345CD54B">
              <w:rPr>
                <w:rFonts w:ascii="Century Gothic" w:hAnsi="Century Gothic"/>
                <w:sz w:val="22"/>
                <w:szCs w:val="22"/>
              </w:rPr>
              <w:t>t</w:t>
            </w:r>
            <w:r w:rsidR="00751B8D" w:rsidRPr="345CD54B">
              <w:rPr>
                <w:rFonts w:ascii="Century Gothic" w:hAnsi="Century Gothic"/>
                <w:sz w:val="22"/>
                <w:szCs w:val="22"/>
              </w:rPr>
              <w:t xml:space="preserve"> attractions. </w:t>
            </w:r>
            <w:r w:rsidR="5A3CA475" w:rsidRPr="345CD54B">
              <w:rPr>
                <w:rFonts w:ascii="Century Gothic" w:hAnsi="Century Gothic"/>
                <w:sz w:val="22"/>
                <w:szCs w:val="22"/>
              </w:rPr>
              <w:t xml:space="preserve">Include the following information: </w:t>
            </w:r>
            <w:r w:rsidR="783979AE" w:rsidRPr="345CD54B">
              <w:rPr>
                <w:rFonts w:ascii="Century Gothic" w:hAnsi="Century Gothic"/>
                <w:sz w:val="22"/>
                <w:szCs w:val="22"/>
              </w:rPr>
              <w:t>p</w:t>
            </w:r>
            <w:r w:rsidR="5A3CA475" w:rsidRPr="345CD54B">
              <w:rPr>
                <w:rFonts w:ascii="Century Gothic" w:hAnsi="Century Gothic"/>
                <w:sz w:val="22"/>
                <w:szCs w:val="22"/>
              </w:rPr>
              <w:t>lace</w:t>
            </w:r>
            <w:r w:rsidR="253B398D" w:rsidRPr="345CD54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5A3CA475" w:rsidRPr="345CD54B">
              <w:rPr>
                <w:rFonts w:ascii="Century Gothic" w:hAnsi="Century Gothic"/>
                <w:sz w:val="22"/>
                <w:szCs w:val="22"/>
              </w:rPr>
              <w:t>name, location, how to get there, activities you can do there, schedules, food, local restaurants, types of clothes you need to wear, good places you cannot miss when visiting</w:t>
            </w:r>
          </w:p>
          <w:p w14:paraId="6A3DF0E6" w14:textId="27796F9F" w:rsidR="00751B8D" w:rsidRPr="007355B2" w:rsidRDefault="00751B8D" w:rsidP="00751B8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7355B2">
              <w:rPr>
                <w:rFonts w:ascii="Century Gothic" w:hAnsi="Century Gothic"/>
                <w:sz w:val="22"/>
                <w:szCs w:val="22"/>
              </w:rPr>
              <w:t>Keep in mind the following questions to guide your product: Is this an authentic communication action?  Is it useful for everyday life?</w:t>
            </w:r>
          </w:p>
          <w:p w14:paraId="69A8C7F2" w14:textId="77777777" w:rsidR="007355B2" w:rsidRDefault="007355B2" w:rsidP="00751B8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2A9E429" w14:textId="77777777" w:rsidR="007355B2" w:rsidRDefault="007355B2" w:rsidP="00751B8D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654FA2E2" w14:textId="41911F08" w:rsidR="00751B8D" w:rsidRDefault="73CFA1E0" w:rsidP="00751B8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345CD54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Task </w:t>
            </w:r>
            <w:r w:rsidR="03A64E20" w:rsidRPr="345CD54B">
              <w:rPr>
                <w:rFonts w:ascii="Century Gothic" w:hAnsi="Century Gothic"/>
                <w:b/>
                <w:bCs/>
                <w:sz w:val="22"/>
                <w:szCs w:val="22"/>
              </w:rPr>
              <w:t>2</w:t>
            </w:r>
            <w:r w:rsidRPr="345CD54B">
              <w:rPr>
                <w:rFonts w:ascii="Century Gothic" w:hAnsi="Century Gothic"/>
                <w:b/>
                <w:bCs/>
                <w:sz w:val="22"/>
                <w:szCs w:val="22"/>
              </w:rPr>
              <w:t>.</w:t>
            </w:r>
            <w:r w:rsidRPr="345CD54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51B8D" w:rsidRPr="345CD54B">
              <w:rPr>
                <w:rFonts w:ascii="Century Gothic" w:hAnsi="Century Gothic"/>
                <w:sz w:val="22"/>
                <w:szCs w:val="22"/>
              </w:rPr>
              <w:t>Choose</w:t>
            </w:r>
            <w:r w:rsidRPr="345CD54B">
              <w:rPr>
                <w:rFonts w:ascii="Century Gothic" w:hAnsi="Century Gothic"/>
                <w:sz w:val="22"/>
                <w:szCs w:val="22"/>
              </w:rPr>
              <w:t xml:space="preserve"> a place you want to promote as an important tourist attraction f</w:t>
            </w:r>
            <w:r w:rsidR="6782115A" w:rsidRPr="345CD54B">
              <w:rPr>
                <w:rFonts w:ascii="Century Gothic" w:hAnsi="Century Gothic"/>
                <w:sz w:val="22"/>
                <w:szCs w:val="22"/>
              </w:rPr>
              <w:t>rom</w:t>
            </w:r>
            <w:r w:rsidRPr="345CD54B">
              <w:rPr>
                <w:rFonts w:ascii="Century Gothic" w:hAnsi="Century Gothic"/>
                <w:sz w:val="22"/>
                <w:szCs w:val="22"/>
              </w:rPr>
              <w:t xml:space="preserve"> Costa Rica or your community.</w:t>
            </w:r>
          </w:p>
          <w:p w14:paraId="070134D6" w14:textId="5454A8FE" w:rsidR="00DA600F" w:rsidRDefault="00DA600F" w:rsidP="00751B8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3A59A1BC" w14:textId="3D054D39" w:rsidR="00801AE3" w:rsidRDefault="73CFA1E0" w:rsidP="00751B8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345CD54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Task </w:t>
            </w:r>
            <w:r w:rsidR="03A64E20" w:rsidRPr="345CD54B">
              <w:rPr>
                <w:rFonts w:ascii="Century Gothic" w:hAnsi="Century Gothic"/>
                <w:b/>
                <w:bCs/>
                <w:sz w:val="22"/>
                <w:szCs w:val="22"/>
              </w:rPr>
              <w:t>3</w:t>
            </w:r>
            <w:r w:rsidRPr="345CD54B">
              <w:rPr>
                <w:rFonts w:ascii="Century Gothic" w:hAnsi="Century Gothic"/>
                <w:b/>
                <w:bCs/>
                <w:sz w:val="22"/>
                <w:szCs w:val="22"/>
              </w:rPr>
              <w:t>.</w:t>
            </w:r>
            <w:r w:rsidRPr="345CD54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51B8D" w:rsidRPr="345CD54B">
              <w:rPr>
                <w:rFonts w:ascii="Century Gothic" w:hAnsi="Century Gothic"/>
                <w:sz w:val="22"/>
                <w:szCs w:val="22"/>
              </w:rPr>
              <w:t>Plan your brochure. Think</w:t>
            </w:r>
            <w:r w:rsidR="634A127A" w:rsidRPr="345CD54B">
              <w:rPr>
                <w:rFonts w:ascii="Century Gothic" w:hAnsi="Century Gothic"/>
                <w:sz w:val="22"/>
                <w:szCs w:val="22"/>
              </w:rPr>
              <w:t xml:space="preserve"> about</w:t>
            </w:r>
            <w:r w:rsidR="00751B8D" w:rsidRPr="345CD54B">
              <w:rPr>
                <w:rFonts w:ascii="Century Gothic" w:hAnsi="Century Gothic"/>
                <w:sz w:val="22"/>
                <w:szCs w:val="22"/>
              </w:rPr>
              <w:t xml:space="preserve"> what </w:t>
            </w:r>
            <w:r w:rsidR="05519422" w:rsidRPr="345CD54B">
              <w:rPr>
                <w:rFonts w:ascii="Century Gothic" w:hAnsi="Century Gothic"/>
                <w:sz w:val="22"/>
                <w:szCs w:val="22"/>
              </w:rPr>
              <w:t xml:space="preserve">you want to </w:t>
            </w:r>
            <w:r w:rsidR="37E4C611" w:rsidRPr="345CD54B">
              <w:rPr>
                <w:rFonts w:ascii="Century Gothic" w:hAnsi="Century Gothic"/>
                <w:sz w:val="22"/>
                <w:szCs w:val="22"/>
              </w:rPr>
              <w:t>say.</w:t>
            </w:r>
            <w:r w:rsidR="05519422" w:rsidRPr="345CD54B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6A76061C" w:rsidRPr="345CD54B">
              <w:rPr>
                <w:rFonts w:ascii="Century Gothic" w:hAnsi="Century Gothic"/>
                <w:sz w:val="22"/>
                <w:szCs w:val="22"/>
              </w:rPr>
              <w:t>F</w:t>
            </w:r>
            <w:r w:rsidR="05519422" w:rsidRPr="345CD54B">
              <w:rPr>
                <w:rFonts w:ascii="Century Gothic" w:hAnsi="Century Gothic"/>
                <w:sz w:val="22"/>
                <w:szCs w:val="22"/>
              </w:rPr>
              <w:t>or example:</w:t>
            </w:r>
          </w:p>
          <w:p w14:paraId="7C74B2C2" w14:textId="7B2B2C5B" w:rsidR="00801AE3" w:rsidRDefault="4DD24D27" w:rsidP="00801AE3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345CD54B">
              <w:rPr>
                <w:rFonts w:ascii="Century Gothic" w:hAnsi="Century Gothic"/>
                <w:sz w:val="22"/>
                <w:szCs w:val="22"/>
              </w:rPr>
              <w:t xml:space="preserve">Name of the place </w:t>
            </w:r>
          </w:p>
          <w:p w14:paraId="53D654D8" w14:textId="24AAA063" w:rsidR="00801AE3" w:rsidRDefault="0F045CD6" w:rsidP="00801AE3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345CD54B">
              <w:rPr>
                <w:rFonts w:ascii="Century Gothic" w:hAnsi="Century Gothic"/>
                <w:sz w:val="22"/>
                <w:szCs w:val="22"/>
              </w:rPr>
              <w:t>L</w:t>
            </w:r>
            <w:r w:rsidR="05519422" w:rsidRPr="345CD54B">
              <w:rPr>
                <w:rFonts w:ascii="Century Gothic" w:hAnsi="Century Gothic"/>
                <w:sz w:val="22"/>
                <w:szCs w:val="22"/>
              </w:rPr>
              <w:t>ocation</w:t>
            </w:r>
          </w:p>
          <w:p w14:paraId="6CFF4A69" w14:textId="62BB3DC6" w:rsidR="00801AE3" w:rsidRDefault="14F886CF" w:rsidP="00801AE3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345CD54B">
              <w:rPr>
                <w:rFonts w:ascii="Century Gothic" w:hAnsi="Century Gothic"/>
                <w:sz w:val="22"/>
                <w:szCs w:val="22"/>
              </w:rPr>
              <w:t>H</w:t>
            </w:r>
            <w:r w:rsidR="05519422" w:rsidRPr="345CD54B">
              <w:rPr>
                <w:rFonts w:ascii="Century Gothic" w:hAnsi="Century Gothic"/>
                <w:sz w:val="22"/>
                <w:szCs w:val="22"/>
              </w:rPr>
              <w:t>ow to get there</w:t>
            </w:r>
          </w:p>
          <w:p w14:paraId="7AE4C0E7" w14:textId="2B4EDF49" w:rsidR="00801AE3" w:rsidRDefault="236CDF03" w:rsidP="00801AE3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345CD54B">
              <w:rPr>
                <w:rFonts w:ascii="Century Gothic" w:hAnsi="Century Gothic"/>
                <w:sz w:val="22"/>
                <w:szCs w:val="22"/>
              </w:rPr>
              <w:t>A</w:t>
            </w:r>
            <w:r w:rsidR="05519422" w:rsidRPr="345CD54B">
              <w:rPr>
                <w:rFonts w:ascii="Century Gothic" w:hAnsi="Century Gothic"/>
                <w:sz w:val="22"/>
                <w:szCs w:val="22"/>
              </w:rPr>
              <w:t>ctivities you can do there</w:t>
            </w:r>
          </w:p>
          <w:p w14:paraId="2BC241DF" w14:textId="2C0AE87D" w:rsidR="00801AE3" w:rsidRDefault="094CC819" w:rsidP="00801AE3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345CD54B">
              <w:rPr>
                <w:rFonts w:ascii="Century Gothic" w:hAnsi="Century Gothic"/>
                <w:sz w:val="22"/>
                <w:szCs w:val="22"/>
              </w:rPr>
              <w:t>S</w:t>
            </w:r>
            <w:r w:rsidR="05519422" w:rsidRPr="345CD54B">
              <w:rPr>
                <w:rFonts w:ascii="Century Gothic" w:hAnsi="Century Gothic"/>
                <w:sz w:val="22"/>
                <w:szCs w:val="22"/>
              </w:rPr>
              <w:t xml:space="preserve">chedules, </w:t>
            </w:r>
          </w:p>
          <w:p w14:paraId="19B6867D" w14:textId="3393255E" w:rsidR="00801AE3" w:rsidRDefault="7FCDEB86" w:rsidP="00801AE3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345CD54B">
              <w:rPr>
                <w:rFonts w:ascii="Century Gothic" w:hAnsi="Century Gothic"/>
                <w:sz w:val="22"/>
                <w:szCs w:val="22"/>
              </w:rPr>
              <w:t>F</w:t>
            </w:r>
            <w:r w:rsidR="05519422" w:rsidRPr="345CD54B">
              <w:rPr>
                <w:rFonts w:ascii="Century Gothic" w:hAnsi="Century Gothic"/>
                <w:sz w:val="22"/>
                <w:szCs w:val="22"/>
              </w:rPr>
              <w:t>ood, local restaurants</w:t>
            </w:r>
          </w:p>
          <w:p w14:paraId="570D7609" w14:textId="165F8428" w:rsidR="00801AE3" w:rsidRDefault="39739398" w:rsidP="00801AE3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345CD54B">
              <w:rPr>
                <w:rFonts w:ascii="Century Gothic" w:hAnsi="Century Gothic"/>
                <w:sz w:val="22"/>
                <w:szCs w:val="22"/>
              </w:rPr>
              <w:t>T</w:t>
            </w:r>
            <w:r w:rsidR="05519422" w:rsidRPr="345CD54B">
              <w:rPr>
                <w:rFonts w:ascii="Century Gothic" w:hAnsi="Century Gothic"/>
                <w:sz w:val="22"/>
                <w:szCs w:val="22"/>
              </w:rPr>
              <w:t>ypes of clothes you need to wear</w:t>
            </w:r>
          </w:p>
          <w:p w14:paraId="682A71BF" w14:textId="2833DF84" w:rsidR="00801AE3" w:rsidRDefault="20700310" w:rsidP="00801AE3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345CD54B">
              <w:rPr>
                <w:rFonts w:ascii="Century Gothic" w:hAnsi="Century Gothic"/>
                <w:sz w:val="22"/>
                <w:szCs w:val="22"/>
              </w:rPr>
              <w:t>G</w:t>
            </w:r>
            <w:r w:rsidR="05519422" w:rsidRPr="345CD54B">
              <w:rPr>
                <w:rFonts w:ascii="Century Gothic" w:hAnsi="Century Gothic"/>
                <w:sz w:val="22"/>
                <w:szCs w:val="22"/>
              </w:rPr>
              <w:t>ood places you cannot miss when visiting</w:t>
            </w:r>
          </w:p>
          <w:p w14:paraId="3B28B78E" w14:textId="59F922D8" w:rsidR="00751B8D" w:rsidRPr="00DA600F" w:rsidRDefault="00751B8D" w:rsidP="00751B8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4169B4E" w14:textId="3F5B6F39" w:rsidR="00B34D9D" w:rsidRDefault="73CFA1E0" w:rsidP="00B34D9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345CD54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Task </w:t>
            </w:r>
            <w:r w:rsidR="03A64E20" w:rsidRPr="345CD54B">
              <w:rPr>
                <w:rFonts w:ascii="Century Gothic" w:hAnsi="Century Gothic"/>
                <w:b/>
                <w:bCs/>
                <w:sz w:val="22"/>
                <w:szCs w:val="22"/>
              </w:rPr>
              <w:t>4</w:t>
            </w:r>
            <w:r w:rsidRPr="345CD54B">
              <w:rPr>
                <w:rFonts w:ascii="Century Gothic" w:hAnsi="Century Gothic"/>
                <w:b/>
                <w:bCs/>
                <w:sz w:val="22"/>
                <w:szCs w:val="22"/>
              </w:rPr>
              <w:t>.</w:t>
            </w:r>
            <w:r w:rsidR="3E2FD361" w:rsidRPr="345CD54B">
              <w:rPr>
                <w:rFonts w:ascii="Century Gothic" w:hAnsi="Century Gothic"/>
                <w:sz w:val="22"/>
                <w:szCs w:val="22"/>
              </w:rPr>
              <w:t xml:space="preserve"> Find </w:t>
            </w:r>
            <w:proofErr w:type="spellStart"/>
            <w:r w:rsidR="3E2FD361" w:rsidRPr="345CD54B">
              <w:rPr>
                <w:rFonts w:ascii="Century Gothic" w:hAnsi="Century Gothic"/>
                <w:sz w:val="22"/>
                <w:szCs w:val="22"/>
              </w:rPr>
              <w:t>recycl</w:t>
            </w:r>
            <w:r w:rsidR="1E60DF69" w:rsidRPr="345CD54B">
              <w:rPr>
                <w:rFonts w:ascii="Century Gothic" w:hAnsi="Century Gothic"/>
                <w:sz w:val="22"/>
                <w:szCs w:val="22"/>
              </w:rPr>
              <w:t>ying</w:t>
            </w:r>
            <w:proofErr w:type="spellEnd"/>
            <w:r w:rsidR="3E2FD361" w:rsidRPr="345CD54B">
              <w:rPr>
                <w:rFonts w:ascii="Century Gothic" w:hAnsi="Century Gothic"/>
                <w:sz w:val="22"/>
                <w:szCs w:val="22"/>
              </w:rPr>
              <w:t xml:space="preserve"> material at home to design your brochure. </w:t>
            </w:r>
          </w:p>
          <w:p w14:paraId="1C293132" w14:textId="7350FB6A" w:rsidR="00B34D9D" w:rsidRDefault="00B34D9D" w:rsidP="00B34D9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4CA10D1" w14:textId="7EFFF585" w:rsidR="00B34D9D" w:rsidRDefault="00B34D9D" w:rsidP="00B34D9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B34D9D">
              <w:rPr>
                <w:rFonts w:ascii="Century Gothic" w:hAnsi="Century Gothic"/>
                <w:b/>
                <w:bCs/>
                <w:sz w:val="22"/>
                <w:szCs w:val="22"/>
              </w:rPr>
              <w:t>Task 5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Start writing the information for your brochure and find the appropriate images and pictures. </w:t>
            </w:r>
          </w:p>
          <w:p w14:paraId="3C7AFBCF" w14:textId="551AFDDA" w:rsidR="00B34D9D" w:rsidRDefault="00B34D9D" w:rsidP="00B34D9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1BBF26F1" w14:textId="1AF2508A" w:rsidR="00E534A2" w:rsidRPr="00E534A2" w:rsidRDefault="00B34D9D" w:rsidP="00E534A2">
            <w:pPr>
              <w:pStyle w:val="Default"/>
              <w:jc w:val="both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34D9D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Task 6. </w:t>
            </w:r>
            <w:r w:rsidRPr="00B34D9D">
              <w:rPr>
                <w:rFonts w:ascii="Century Gothic" w:hAnsi="Century Gothic"/>
                <w:sz w:val="22"/>
                <w:szCs w:val="22"/>
              </w:rPr>
              <w:t xml:space="preserve">Check the brochure’s information by using the following chart. </w:t>
            </w: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</w:p>
          <w:p w14:paraId="27E7377D" w14:textId="77777777" w:rsidR="006B217F" w:rsidRPr="00726D8D" w:rsidRDefault="006B217F" w:rsidP="00726D8D">
            <w:pPr>
              <w:jc w:val="both"/>
              <w:rPr>
                <w:rFonts w:ascii="Century Gothic" w:hAnsi="Century Gothic"/>
                <w:b/>
                <w:bCs/>
                <w:i/>
                <w:lang w:val="en-US"/>
              </w:rPr>
            </w:pPr>
          </w:p>
          <w:p w14:paraId="7D5D136E" w14:textId="35C77AF2" w:rsidR="00E534A2" w:rsidRPr="00131D4F" w:rsidRDefault="5A3CA475" w:rsidP="345CD54B">
            <w:pPr>
              <w:pStyle w:val="Prrafodelista"/>
              <w:jc w:val="both"/>
              <w:rPr>
                <w:rFonts w:ascii="Century Gothic" w:hAnsi="Century Gothic"/>
                <w:b/>
                <w:bCs/>
                <w:i/>
                <w:iCs/>
                <w:lang w:val="en-US"/>
              </w:rPr>
            </w:pPr>
            <w:r w:rsidRPr="345CD54B">
              <w:rPr>
                <w:rFonts w:ascii="Century Gothic" w:hAnsi="Century Gothic"/>
                <w:b/>
                <w:bCs/>
                <w:i/>
                <w:iCs/>
                <w:lang w:val="en-US"/>
              </w:rPr>
              <w:t>The brochure</w:t>
            </w:r>
            <w:r w:rsidR="6B5452A0" w:rsidRPr="345CD54B">
              <w:rPr>
                <w:rFonts w:ascii="Century Gothic" w:hAnsi="Century Gothic"/>
                <w:b/>
                <w:bCs/>
                <w:i/>
                <w:iCs/>
                <w:lang w:val="en-US"/>
              </w:rPr>
              <w:t xml:space="preserve"> </w:t>
            </w:r>
            <w:r w:rsidRPr="345CD54B">
              <w:rPr>
                <w:rFonts w:ascii="Century Gothic" w:hAnsi="Century Gothic"/>
                <w:b/>
                <w:bCs/>
                <w:i/>
                <w:iCs/>
                <w:lang w:val="en-US"/>
              </w:rPr>
              <w:t>sentences …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78"/>
              <w:gridCol w:w="630"/>
              <w:gridCol w:w="603"/>
            </w:tblGrid>
            <w:tr w:rsidR="00E534A2" w:rsidRPr="00E534A2" w14:paraId="574E8E11" w14:textId="77777777" w:rsidTr="00A715D8">
              <w:trPr>
                <w:jc w:val="center"/>
              </w:trPr>
              <w:tc>
                <w:tcPr>
                  <w:tcW w:w="5678" w:type="dxa"/>
                </w:tcPr>
                <w:p w14:paraId="76BF5A9E" w14:textId="77777777" w:rsidR="00E534A2" w:rsidRPr="00131D4F" w:rsidRDefault="00E534A2" w:rsidP="00E534A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 w:rsidRPr="00131D4F">
                    <w:rPr>
                      <w:rFonts w:ascii="Century Gothic" w:hAnsi="Century Gothic"/>
                      <w:iCs/>
                      <w:lang w:val="en-US"/>
                    </w:rPr>
                    <w:t>begin with capital letter</w:t>
                  </w:r>
                  <w:r>
                    <w:rPr>
                      <w:rFonts w:ascii="Century Gothic" w:hAnsi="Century Gothic"/>
                      <w:iCs/>
                      <w:lang w:val="en-US"/>
                    </w:rPr>
                    <w:t>.</w:t>
                  </w:r>
                </w:p>
              </w:tc>
              <w:tc>
                <w:tcPr>
                  <w:tcW w:w="630" w:type="dxa"/>
                </w:tcPr>
                <w:p w14:paraId="260462C0" w14:textId="77777777" w:rsidR="00E534A2" w:rsidRDefault="00E534A2" w:rsidP="00E534A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114D2343" w14:textId="77777777" w:rsidR="00E534A2" w:rsidRDefault="00E534A2" w:rsidP="00E534A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E534A2" w14:paraId="4CC3076B" w14:textId="77777777" w:rsidTr="00A715D8">
              <w:trPr>
                <w:jc w:val="center"/>
              </w:trPr>
              <w:tc>
                <w:tcPr>
                  <w:tcW w:w="5678" w:type="dxa"/>
                </w:tcPr>
                <w:p w14:paraId="7BACFC03" w14:textId="77777777" w:rsidR="00E534A2" w:rsidRPr="00131D4F" w:rsidRDefault="00E534A2" w:rsidP="00E534A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>
                    <w:rPr>
                      <w:rFonts w:ascii="Century Gothic" w:hAnsi="Century Gothic"/>
                      <w:iCs/>
                      <w:lang w:val="en-US"/>
                    </w:rPr>
                    <w:t>have a period at the end.</w:t>
                  </w:r>
                </w:p>
              </w:tc>
              <w:tc>
                <w:tcPr>
                  <w:tcW w:w="630" w:type="dxa"/>
                </w:tcPr>
                <w:p w14:paraId="364CF720" w14:textId="77777777" w:rsidR="00E534A2" w:rsidRDefault="00E534A2" w:rsidP="00E534A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41B1602A" w14:textId="77777777" w:rsidR="00E534A2" w:rsidRDefault="00E534A2" w:rsidP="00E534A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E534A2" w14:paraId="17B29B8D" w14:textId="77777777" w:rsidTr="00A715D8">
              <w:trPr>
                <w:jc w:val="center"/>
              </w:trPr>
              <w:tc>
                <w:tcPr>
                  <w:tcW w:w="5678" w:type="dxa"/>
                </w:tcPr>
                <w:p w14:paraId="71007DBE" w14:textId="77777777" w:rsidR="00E534A2" w:rsidRDefault="00E534A2" w:rsidP="00E534A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>
                    <w:rPr>
                      <w:rFonts w:ascii="Century Gothic" w:hAnsi="Century Gothic"/>
                      <w:iCs/>
                      <w:lang w:val="en-US"/>
                    </w:rPr>
                    <w:t xml:space="preserve">don’t have spelling problems. </w:t>
                  </w:r>
                </w:p>
              </w:tc>
              <w:tc>
                <w:tcPr>
                  <w:tcW w:w="630" w:type="dxa"/>
                </w:tcPr>
                <w:p w14:paraId="3AE4D51D" w14:textId="77777777" w:rsidR="00E534A2" w:rsidRDefault="00E534A2" w:rsidP="00E534A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77D0935F" w14:textId="77777777" w:rsidR="00E534A2" w:rsidRDefault="00E534A2" w:rsidP="00E534A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E534A2" w:rsidRPr="00116ED8" w14:paraId="0787854A" w14:textId="77777777" w:rsidTr="00A715D8">
              <w:trPr>
                <w:jc w:val="center"/>
              </w:trPr>
              <w:tc>
                <w:tcPr>
                  <w:tcW w:w="5678" w:type="dxa"/>
                </w:tcPr>
                <w:p w14:paraId="3A062366" w14:textId="77777777" w:rsidR="00E534A2" w:rsidRDefault="00E534A2" w:rsidP="00E534A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>
                    <w:rPr>
                      <w:rFonts w:ascii="Century Gothic" w:hAnsi="Century Gothic"/>
                      <w:iCs/>
                      <w:lang w:val="en-US"/>
                    </w:rPr>
                    <w:lastRenderedPageBreak/>
                    <w:t>have a subject that matches the verb correctly.</w:t>
                  </w:r>
                </w:p>
              </w:tc>
              <w:tc>
                <w:tcPr>
                  <w:tcW w:w="630" w:type="dxa"/>
                </w:tcPr>
                <w:p w14:paraId="1888DC38" w14:textId="77777777" w:rsidR="00E534A2" w:rsidRDefault="00E534A2" w:rsidP="00E534A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557513DA" w14:textId="77777777" w:rsidR="00E534A2" w:rsidRDefault="00E534A2" w:rsidP="00E534A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  <w:tr w:rsidR="00E534A2" w:rsidRPr="00EE70E6" w14:paraId="59BC6423" w14:textId="77777777" w:rsidTr="00A715D8">
              <w:trPr>
                <w:jc w:val="center"/>
              </w:trPr>
              <w:tc>
                <w:tcPr>
                  <w:tcW w:w="5678" w:type="dxa"/>
                </w:tcPr>
                <w:p w14:paraId="75111B5B" w14:textId="66D418D7" w:rsidR="00E534A2" w:rsidRPr="00D35B99" w:rsidRDefault="00E534A2" w:rsidP="00E534A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iCs/>
                      <w:lang w:val="en-US"/>
                    </w:rPr>
                  </w:pPr>
                  <w:r w:rsidRPr="008809E2">
                    <w:rPr>
                      <w:rFonts w:ascii="Century Gothic" w:hAnsi="Century Gothic"/>
                      <w:iCs/>
                      <w:lang w:val="en-US"/>
                    </w:rPr>
                    <w:t xml:space="preserve">provide information about </w:t>
                  </w:r>
                  <w:r w:rsidR="00141010">
                    <w:rPr>
                      <w:rFonts w:ascii="Century Gothic" w:hAnsi="Century Gothic"/>
                      <w:iCs/>
                      <w:lang w:val="en-US"/>
                    </w:rPr>
                    <w:t>p</w:t>
                  </w:r>
                  <w:r w:rsidR="00D35B99" w:rsidRPr="00D35B99">
                    <w:rPr>
                      <w:rFonts w:ascii="Century Gothic" w:hAnsi="Century Gothic"/>
                      <w:lang w:val="en-US"/>
                    </w:rPr>
                    <w:t>lace name, location, how to get there, activities you can do there, schedules, food, local restaurants, types of clothes you need to wear, good places you cannot miss when visiting</w:t>
                  </w:r>
                </w:p>
              </w:tc>
              <w:tc>
                <w:tcPr>
                  <w:tcW w:w="630" w:type="dxa"/>
                </w:tcPr>
                <w:p w14:paraId="2C536A18" w14:textId="77777777" w:rsidR="00E534A2" w:rsidRDefault="00E534A2" w:rsidP="00E534A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Yes </w:t>
                  </w:r>
                </w:p>
              </w:tc>
              <w:tc>
                <w:tcPr>
                  <w:tcW w:w="603" w:type="dxa"/>
                </w:tcPr>
                <w:p w14:paraId="1719F443" w14:textId="77777777" w:rsidR="00E534A2" w:rsidRDefault="00E534A2" w:rsidP="00E534A2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lang w:val="en-US"/>
                    </w:rPr>
                    <w:t xml:space="preserve">No </w:t>
                  </w:r>
                </w:p>
              </w:tc>
            </w:tr>
          </w:tbl>
          <w:p w14:paraId="53E9F23D" w14:textId="77777777" w:rsidR="00B34D9D" w:rsidRDefault="00B34D9D" w:rsidP="00B34D9D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99E241E" w14:textId="02354C7E" w:rsidR="00F050A8" w:rsidRDefault="00DA600F" w:rsidP="006B217F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DA600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Task </w:t>
            </w:r>
            <w:r w:rsidR="00726D8D">
              <w:rPr>
                <w:rFonts w:ascii="Century Gothic" w:hAnsi="Century Gothic"/>
                <w:b/>
                <w:bCs/>
                <w:sz w:val="22"/>
                <w:szCs w:val="22"/>
              </w:rPr>
              <w:t>7</w:t>
            </w:r>
            <w:r w:rsidRPr="00DA600F">
              <w:rPr>
                <w:rFonts w:ascii="Century Gothic" w:hAnsi="Century Gothic"/>
                <w:b/>
                <w:bCs/>
                <w:sz w:val="22"/>
                <w:szCs w:val="22"/>
              </w:rPr>
              <w:t>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51B8D" w:rsidRPr="00DA600F">
              <w:rPr>
                <w:rFonts w:ascii="Century Gothic" w:hAnsi="Century Gothic"/>
                <w:sz w:val="22"/>
                <w:szCs w:val="22"/>
              </w:rPr>
              <w:t>Present creatively</w:t>
            </w:r>
            <w:r w:rsidR="006B217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51B8D" w:rsidRPr="00DA600F">
              <w:rPr>
                <w:rFonts w:ascii="Century Gothic" w:hAnsi="Century Gothic"/>
                <w:sz w:val="22"/>
                <w:szCs w:val="22"/>
              </w:rPr>
              <w:t xml:space="preserve">the brochure to </w:t>
            </w:r>
            <w:r w:rsidR="006B217F">
              <w:rPr>
                <w:rFonts w:ascii="Century Gothic" w:hAnsi="Century Gothic"/>
                <w:sz w:val="22"/>
                <w:szCs w:val="22"/>
              </w:rPr>
              <w:t>your family and a friend using a smartphone. R</w:t>
            </w:r>
            <w:r w:rsidR="00751B8D" w:rsidRPr="00DA600F">
              <w:rPr>
                <w:rFonts w:ascii="Century Gothic" w:hAnsi="Century Gothic"/>
                <w:sz w:val="22"/>
                <w:szCs w:val="22"/>
              </w:rPr>
              <w:t>espond questions</w:t>
            </w:r>
            <w:r w:rsidR="006B217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751B8D" w:rsidRPr="00DA600F">
              <w:rPr>
                <w:rFonts w:ascii="Century Gothic" w:hAnsi="Century Gothic"/>
                <w:sz w:val="22"/>
                <w:szCs w:val="22"/>
              </w:rPr>
              <w:t xml:space="preserve">from </w:t>
            </w:r>
            <w:r w:rsidR="006B217F">
              <w:rPr>
                <w:rFonts w:ascii="Century Gothic" w:hAnsi="Century Gothic"/>
                <w:sz w:val="22"/>
                <w:szCs w:val="22"/>
              </w:rPr>
              <w:t>your family.</w:t>
            </w:r>
          </w:p>
          <w:p w14:paraId="340220BB" w14:textId="5A4D7C15" w:rsidR="006B217F" w:rsidRPr="006B217F" w:rsidRDefault="006B217F" w:rsidP="006B217F">
            <w:pPr>
              <w:pStyle w:val="Defaul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C003A" w:rsidRPr="00EE70E6" w14:paraId="7CA00FF6" w14:textId="77777777" w:rsidTr="345CD54B">
        <w:tc>
          <w:tcPr>
            <w:tcW w:w="1643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4E8BA194" w14:textId="77777777" w:rsidR="004C003A" w:rsidRDefault="004C003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para auto regularse y evaluarse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or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ques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for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self-regulation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and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self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assessment</w:t>
            </w:r>
            <w:proofErr w:type="spellEnd"/>
            <w:r>
              <w:rPr>
                <w:rFonts w:ascii="Century Gothic" w:hAnsi="Century Gothic"/>
                <w:color w:val="2F5496" w:themeColor="accent5" w:themeShade="BF"/>
              </w:rPr>
              <w:t xml:space="preserve"> </w:t>
            </w:r>
          </w:p>
        </w:tc>
        <w:tc>
          <w:tcPr>
            <w:tcW w:w="8421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5DC29337" w14:textId="77777777" w:rsidR="004C003A" w:rsidRPr="004C003A" w:rsidRDefault="004C003A">
            <w:pPr>
              <w:pStyle w:val="paragraph"/>
              <w:jc w:val="both"/>
              <w:textAlignment w:val="baseline"/>
            </w:pPr>
            <w:r w:rsidRPr="004C003A">
              <w:rPr>
                <w:rStyle w:val="normaltextrun"/>
                <w:rFonts w:ascii="Century Gothic" w:hAnsi="Century Gothic"/>
                <w:sz w:val="22"/>
                <w:szCs w:val="22"/>
              </w:rPr>
              <w:t>Review the following questions to self-regulate and self-assess:</w:t>
            </w:r>
            <w:r w:rsidRPr="004C003A">
              <w:rPr>
                <w:rStyle w:val="eop"/>
                <w:rFonts w:ascii="Century Gothic" w:hAnsi="Century Gothic"/>
                <w:sz w:val="22"/>
                <w:szCs w:val="22"/>
              </w:rPr>
              <w:t> </w:t>
            </w:r>
          </w:p>
          <w:p w14:paraId="0C9686C4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Leí las indicaciones con detenimiento?</w:t>
            </w:r>
          </w:p>
          <w:p w14:paraId="05BCC242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  <w:p w14:paraId="3575022B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lang w:val="en-US"/>
              </w:rPr>
            </w:pPr>
          </w:p>
          <w:p w14:paraId="64E0FB31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Subrayé las palabras que no conocía?</w:t>
            </w:r>
          </w:p>
          <w:p w14:paraId="26118342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underline the words that I didn’t understand?</w:t>
            </w:r>
          </w:p>
          <w:p w14:paraId="08E54981" w14:textId="77777777" w:rsidR="004C003A" w:rsidRDefault="004C003A">
            <w:pPr>
              <w:jc w:val="both"/>
              <w:rPr>
                <w:b/>
                <w:bCs/>
                <w:color w:val="2F5496" w:themeColor="accent5" w:themeShade="BF"/>
                <w:lang w:val="en-US"/>
              </w:rPr>
            </w:pPr>
          </w:p>
          <w:p w14:paraId="5F419B20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  <w:p w14:paraId="72E8FC7B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use the dictionary or asked a relative about the meaning of the words that I didn’t understand?</w:t>
            </w:r>
          </w:p>
          <w:p w14:paraId="6F2ADD10" w14:textId="77777777" w:rsidR="004C003A" w:rsidRDefault="004C003A">
            <w:pPr>
              <w:jc w:val="both"/>
              <w:rPr>
                <w:b/>
                <w:bCs/>
                <w:color w:val="2F5496" w:themeColor="accent5" w:themeShade="BF"/>
                <w:lang w:val="en-US"/>
              </w:rPr>
            </w:pPr>
          </w:p>
          <w:p w14:paraId="5A6F9BAF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06B45F92" w14:textId="77777777" w:rsidR="004C003A" w:rsidRDefault="004C003A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again when I didn’t understand what I had to do?</w:t>
            </w:r>
          </w:p>
          <w:p w14:paraId="50C31318" w14:textId="77777777" w:rsidR="004C003A" w:rsidRDefault="004C003A">
            <w:pPr>
              <w:rPr>
                <w:rFonts w:ascii="Century Gothic" w:hAnsi="Century Gothic"/>
                <w:b/>
                <w:bCs/>
                <w:sz w:val="20"/>
                <w:szCs w:val="4"/>
                <w:lang w:val="en-US"/>
              </w:rPr>
            </w:pPr>
          </w:p>
          <w:p w14:paraId="66C05C41" w14:textId="77777777" w:rsidR="004C003A" w:rsidRDefault="004C003A">
            <w:pPr>
              <w:rPr>
                <w:rFonts w:ascii="Tahoma" w:hAnsi="Tahoma" w:cs="Tahoma"/>
                <w:b/>
                <w:lang w:val="en-US"/>
              </w:rPr>
            </w:pPr>
          </w:p>
        </w:tc>
      </w:tr>
    </w:tbl>
    <w:p w14:paraId="23915538" w14:textId="77777777" w:rsidR="004C003A" w:rsidRDefault="004C003A" w:rsidP="004C003A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768"/>
      </w:tblGrid>
      <w:tr w:rsidR="004C003A" w:rsidRPr="00EE70E6" w14:paraId="4AE24CF9" w14:textId="77777777" w:rsidTr="5B4FFAEA">
        <w:trPr>
          <w:jc w:val="center"/>
        </w:trPr>
        <w:tc>
          <w:tcPr>
            <w:tcW w:w="99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97EFAC5" w14:textId="77777777" w:rsidR="004C003A" w:rsidRDefault="004C003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/ </w:t>
            </w:r>
          </w:p>
          <w:p w14:paraId="37671E99" w14:textId="77777777" w:rsidR="004C003A" w:rsidRDefault="004C003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 the self-study guide, I’m going to learn how to learn.</w:t>
            </w:r>
          </w:p>
          <w:p w14:paraId="0A0DB4EB" w14:textId="77777777" w:rsidR="004C003A" w:rsidRDefault="004C003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 xml:space="preserve">  </w:t>
            </w:r>
          </w:p>
        </w:tc>
      </w:tr>
      <w:tr w:rsidR="004C003A" w:rsidRPr="00EE70E6" w14:paraId="5A851F74" w14:textId="77777777" w:rsidTr="5B4FFAEA">
        <w:trPr>
          <w:trHeight w:val="700"/>
          <w:jc w:val="center"/>
        </w:trPr>
        <w:tc>
          <w:tcPr>
            <w:tcW w:w="998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AFCFBC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viso las acciones realizadas </w:t>
            </w:r>
            <w:r>
              <w:rPr>
                <w:rFonts w:ascii="Century Gothic" w:hAnsi="Century Gothic"/>
                <w:b/>
              </w:rPr>
              <w:t>durante</w:t>
            </w:r>
            <w:r>
              <w:rPr>
                <w:rFonts w:ascii="Century Gothic" w:hAnsi="Century Gothic"/>
              </w:rPr>
              <w:t xml:space="preserve"> la construcción del trabajo. /</w:t>
            </w:r>
          </w:p>
          <w:p w14:paraId="01C152FE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check the actions carried out while completing the self-study guide  </w:t>
            </w:r>
          </w:p>
          <w:p w14:paraId="709978C4" w14:textId="77777777" w:rsidR="004C003A" w:rsidRDefault="004C003A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4ABAF4A3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co una X encima de cada símbolo al responder las siguientes preguntas/</w:t>
            </w:r>
          </w:p>
          <w:p w14:paraId="0147DE52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 </w:t>
            </w:r>
          </w:p>
          <w:p w14:paraId="3D289FBE" w14:textId="77777777" w:rsidR="004C003A" w:rsidRDefault="004C003A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4C003A" w:rsidRPr="00EE70E6" w14:paraId="3DEEB174" w14:textId="77777777" w:rsidTr="5B4FFAEA">
        <w:trPr>
          <w:trHeight w:val="998"/>
          <w:jc w:val="center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0148BDE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Leí las indicaciones con detenimiento?</w:t>
            </w:r>
          </w:p>
          <w:p w14:paraId="6F469E9C" w14:textId="77777777" w:rsidR="004C003A" w:rsidRDefault="004C003A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</w:tc>
        <w:tc>
          <w:tcPr>
            <w:tcW w:w="17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33FB425" w14:textId="70B6F687" w:rsidR="004C003A" w:rsidRDefault="004C003A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6848" behindDoc="1" locked="0" layoutInCell="1" allowOverlap="1" wp14:anchorId="71B94C8E" wp14:editId="08E91428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7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CBADD6B" wp14:editId="0741F6C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75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03A" w:rsidRPr="00EE70E6" w14:paraId="52E80F92" w14:textId="77777777" w:rsidTr="5B4FFAEA">
        <w:trPr>
          <w:trHeight w:val="932"/>
          <w:jc w:val="center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91A89F6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Subrayé las palabras que no conocía?</w:t>
            </w:r>
          </w:p>
          <w:p w14:paraId="5A2B4C2D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underline the words that I didn’t understand?</w:t>
            </w:r>
          </w:p>
        </w:tc>
        <w:tc>
          <w:tcPr>
            <w:tcW w:w="17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A1641D3" w14:textId="28BFC133" w:rsidR="004C003A" w:rsidRDefault="004C003A">
            <w:pPr>
              <w:pStyle w:val="Prrafodelista"/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1968" behindDoc="1" locked="0" layoutInCell="1" allowOverlap="1" wp14:anchorId="57CD3932" wp14:editId="3CF89D85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75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7872" behindDoc="1" locked="0" layoutInCell="1" allowOverlap="1" wp14:anchorId="77181F95" wp14:editId="5D45C60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75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03A" w:rsidRPr="00EE70E6" w14:paraId="6391166A" w14:textId="77777777" w:rsidTr="5B4FFAEA">
        <w:trPr>
          <w:trHeight w:val="976"/>
          <w:jc w:val="center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BAA3EAA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¿Busqué en el diccionario o consulté con un familiar el significado de las palabras que no conocía?</w:t>
            </w:r>
          </w:p>
          <w:p w14:paraId="3D32C571" w14:textId="77777777" w:rsidR="004C003A" w:rsidRDefault="004C003A">
            <w:pPr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use the dictionary or asked a relative about the meaning of the words that I didn’t understand?</w:t>
            </w:r>
          </w:p>
        </w:tc>
        <w:tc>
          <w:tcPr>
            <w:tcW w:w="17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FCD570A" w14:textId="2158A62F" w:rsidR="004C003A" w:rsidRDefault="004C003A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2992" behindDoc="1" locked="0" layoutInCell="1" allowOverlap="1" wp14:anchorId="738090F6" wp14:editId="6919E44F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7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264614B2" wp14:editId="7644A143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75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03A" w:rsidRPr="00EE70E6" w14:paraId="5478A7EC" w14:textId="77777777" w:rsidTr="5B4FFAEA">
        <w:trPr>
          <w:trHeight w:val="696"/>
          <w:jc w:val="center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15BD0B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6D023559" w14:textId="77777777" w:rsidR="004C003A" w:rsidRDefault="004C003A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d I read the instructions again when I didn’t understand what I had to do?</w:t>
            </w:r>
          </w:p>
          <w:p w14:paraId="08C575D2" w14:textId="77777777" w:rsidR="004C003A" w:rsidRDefault="004C003A">
            <w:pPr>
              <w:rPr>
                <w:rFonts w:ascii="Century Gothic" w:hAnsi="Century Gothic"/>
                <w:b/>
                <w:bCs/>
                <w:sz w:val="20"/>
                <w:szCs w:val="4"/>
                <w:lang w:val="en-US"/>
              </w:rPr>
            </w:pPr>
          </w:p>
          <w:p w14:paraId="1A45AEB7" w14:textId="77777777" w:rsidR="004C003A" w:rsidRDefault="004C003A">
            <w:pPr>
              <w:rPr>
                <w:rFonts w:ascii="Century Gothic" w:hAnsi="Century Gothic"/>
                <w:sz w:val="20"/>
                <w:szCs w:val="4"/>
                <w:lang w:val="en-US"/>
              </w:rPr>
            </w:pPr>
          </w:p>
        </w:tc>
        <w:tc>
          <w:tcPr>
            <w:tcW w:w="17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E4C6982" w14:textId="3DC9DB08" w:rsidR="004C003A" w:rsidRDefault="004C003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n-US" w:eastAsia="es-CR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0944" behindDoc="1" locked="0" layoutInCell="1" allowOverlap="1" wp14:anchorId="6994B6B8" wp14:editId="2F4D267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75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0932AAAE" wp14:editId="7FD5E3A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75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CEE0C7" w14:textId="77777777" w:rsidR="004C003A" w:rsidRDefault="004C003A" w:rsidP="004C003A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en-US"/>
        </w:rPr>
      </w:pPr>
    </w:p>
    <w:p w14:paraId="2291F62E" w14:textId="77777777" w:rsidR="004C003A" w:rsidRDefault="004C003A" w:rsidP="004C003A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4C003A" w:rsidRPr="00EE70E6" w14:paraId="4B9B6557" w14:textId="77777777" w:rsidTr="5B4FFAEA">
        <w:tc>
          <w:tcPr>
            <w:tcW w:w="977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9E0BEA" w14:textId="77777777" w:rsidR="004C003A" w:rsidRDefault="004C003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/ </w:t>
            </w:r>
          </w:p>
          <w:p w14:paraId="4E3BFB9B" w14:textId="77777777" w:rsidR="004C003A" w:rsidRDefault="004C003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2F5496" w:themeColor="accent5" w:themeShade="BF"/>
                <w:sz w:val="24"/>
                <w:lang w:val="en-US"/>
              </w:rPr>
              <w:t>With the self-study guide, I’m going to learn how to learn.</w:t>
            </w:r>
          </w:p>
          <w:p w14:paraId="6E303CDA" w14:textId="77777777" w:rsidR="004C003A" w:rsidRDefault="004C003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n-US"/>
              </w:rPr>
            </w:pPr>
          </w:p>
        </w:tc>
      </w:tr>
      <w:tr w:rsidR="004C003A" w:rsidRPr="00EE70E6" w14:paraId="5CF128C3" w14:textId="77777777" w:rsidTr="5B4FFAEA">
        <w:trPr>
          <w:trHeight w:val="700"/>
        </w:trPr>
        <w:tc>
          <w:tcPr>
            <w:tcW w:w="977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8B950C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aloro lo realizado </w:t>
            </w:r>
            <w:r>
              <w:rPr>
                <w:rFonts w:ascii="Century Gothic" w:hAnsi="Century Gothic"/>
                <w:b/>
              </w:rPr>
              <w:t>al terminar</w:t>
            </w:r>
            <w:r>
              <w:rPr>
                <w:rFonts w:ascii="Century Gothic" w:hAnsi="Century Gothic"/>
              </w:rPr>
              <w:t xml:space="preserve"> por completo el trabajo.</w:t>
            </w:r>
          </w:p>
          <w:p w14:paraId="3CE1AA0D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self -assess what I did when I finish the study guide.</w:t>
            </w:r>
          </w:p>
          <w:p w14:paraId="38459382" w14:textId="77777777" w:rsidR="004C003A" w:rsidRDefault="004C003A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6038B372" w14:textId="77777777" w:rsidR="004C003A" w:rsidRDefault="004C003A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>
              <w:rPr>
                <w:rFonts w:ascii="Century Gothic" w:hAnsi="Century Gothic"/>
              </w:rPr>
              <w:t>Marca una X encima de cada símbolo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al responder las siguientes preguntas</w:t>
            </w:r>
          </w:p>
          <w:p w14:paraId="7A4918B8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Mark with an X on the icon that answers the following questions.  </w:t>
            </w:r>
          </w:p>
          <w:p w14:paraId="614631CB" w14:textId="77777777" w:rsidR="004C003A" w:rsidRDefault="004C003A">
            <w:pPr>
              <w:jc w:val="both"/>
              <w:rPr>
                <w:rFonts w:ascii="Century Gothic" w:hAnsi="Century Gothic"/>
                <w:lang w:val="en-US"/>
              </w:rPr>
            </w:pPr>
          </w:p>
        </w:tc>
      </w:tr>
      <w:tr w:rsidR="004C003A" w:rsidRPr="00EE70E6" w14:paraId="5757DA61" w14:textId="77777777" w:rsidTr="5B4FFAEA">
        <w:trPr>
          <w:trHeight w:val="960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AB5AFE3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17295249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proofread what I did in my self-study guide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746848D" w14:textId="0D46E3DB" w:rsidR="004C003A" w:rsidRDefault="004C003A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5040" behindDoc="1" locked="0" layoutInCell="1" allowOverlap="1" wp14:anchorId="77CA9605" wp14:editId="7D930C2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75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4016" behindDoc="1" locked="0" layoutInCell="1" allowOverlap="1" wp14:anchorId="31EA4297" wp14:editId="0A7FEDD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7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03A" w:rsidRPr="00EE70E6" w14:paraId="14E5B8EC" w14:textId="77777777" w:rsidTr="5B4FFAEA">
        <w:trPr>
          <w:trHeight w:val="846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061AE2D" w14:textId="77777777" w:rsidR="004C003A" w:rsidRDefault="004C00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1E63E69E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checked my self-study guide to make sure that everything is complete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992EEF2" w14:textId="22251001" w:rsidR="004C003A" w:rsidRDefault="004C003A">
            <w:pPr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37088" behindDoc="1" locked="0" layoutInCell="1" allowOverlap="1" wp14:anchorId="03096F9A" wp14:editId="66F362E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7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CR"/>
              </w:rPr>
              <w:drawing>
                <wp:anchor distT="0" distB="0" distL="114300" distR="114300" simplePos="0" relativeHeight="251736064" behindDoc="1" locked="0" layoutInCell="1" allowOverlap="1" wp14:anchorId="1C0B2B22" wp14:editId="488E74A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7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03A" w:rsidRPr="00EE70E6" w14:paraId="59C22D7D" w14:textId="77777777" w:rsidTr="5B4FFAEA">
        <w:trPr>
          <w:trHeight w:val="830"/>
        </w:trPr>
        <w:tc>
          <w:tcPr>
            <w:tcW w:w="8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BF3E4B7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siento satisfecho con el trabajo que realicé?</w:t>
            </w:r>
          </w:p>
          <w:p w14:paraId="669A160C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I feel satisfied with the work I did.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04CB4D5" w14:textId="17535250" w:rsidR="004C003A" w:rsidRDefault="004C003A">
            <w:pPr>
              <w:pStyle w:val="Prrafodelista"/>
              <w:ind w:left="360"/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8112" behindDoc="1" locked="0" layoutInCell="1" allowOverlap="1" wp14:anchorId="73827611" wp14:editId="1B333A6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4765</wp:posOffset>
                  </wp:positionV>
                  <wp:extent cx="342900" cy="30734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39136" behindDoc="1" locked="0" layoutInCell="1" allowOverlap="1" wp14:anchorId="6EF85C4A" wp14:editId="44BE406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7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C003A" w:rsidRPr="00EE70E6" w14:paraId="22FD5786" w14:textId="77777777" w:rsidTr="5B4FFAEA">
        <w:trPr>
          <w:trHeight w:val="841"/>
        </w:trPr>
        <w:tc>
          <w:tcPr>
            <w:tcW w:w="977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57F3A6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¿Cuál fue la parte favorita del trabajo?</w:t>
            </w:r>
          </w:p>
          <w:p w14:paraId="0E2AD59D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at was the favorite part of this work?</w:t>
            </w:r>
          </w:p>
          <w:p w14:paraId="1C51A541" w14:textId="77777777" w:rsidR="004C003A" w:rsidRDefault="004C003A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033D7174" w14:textId="77777777" w:rsidR="004C003A" w:rsidRDefault="004C00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67362383" w14:textId="77777777" w:rsidR="004C003A" w:rsidRDefault="004C003A">
            <w:pPr>
              <w:jc w:val="both"/>
              <w:rPr>
                <w:rFonts w:ascii="Century Gothic" w:hAnsi="Century Gothic"/>
                <w:b/>
                <w:bCs/>
                <w:noProof/>
                <w:lang w:val="en-US" w:eastAsia="es-CR"/>
              </w:rPr>
            </w:pPr>
            <w:r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499A96CE" w14:textId="3FF2FF9D" w:rsid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3AF776F2" w14:textId="09C20B0C" w:rsidR="00013F65" w:rsidRPr="0012471C" w:rsidRDefault="00013F65" w:rsidP="00013F65">
      <w:pPr>
        <w:spacing w:line="240" w:lineRule="auto"/>
        <w:jc w:val="center"/>
        <w:rPr>
          <w:rFonts w:ascii="Century Gothic" w:hAnsi="Century Gothic"/>
          <w:b/>
          <w:sz w:val="40"/>
          <w:szCs w:val="36"/>
          <w:lang w:val="en-US"/>
        </w:rPr>
      </w:pPr>
      <w:r w:rsidRPr="0012471C">
        <w:rPr>
          <w:rFonts w:ascii="Century Gothic" w:hAnsi="Century Gothic"/>
          <w:b/>
          <w:sz w:val="40"/>
          <w:szCs w:val="36"/>
          <w:lang w:val="en-US"/>
        </w:rPr>
        <w:t xml:space="preserve">Remember: </w:t>
      </w:r>
      <w:r w:rsidRPr="0012471C">
        <w:rPr>
          <w:rFonts w:ascii="Century Gothic" w:hAnsi="Century Gothic"/>
          <w:b/>
          <w:bCs/>
          <w:i/>
          <w:color w:val="2F5496" w:themeColor="accent5" w:themeShade="BF"/>
          <w:sz w:val="36"/>
          <w:szCs w:val="36"/>
          <w:lang w:val="en-US"/>
        </w:rPr>
        <w:t>Stay home.</w:t>
      </w:r>
      <w:r w:rsidRPr="0012471C">
        <w:rPr>
          <w:b/>
          <w:bCs/>
          <w:color w:val="2F5496" w:themeColor="accent5" w:themeShade="BF"/>
          <w:sz w:val="36"/>
          <w:szCs w:val="36"/>
          <w:lang w:val="en-US"/>
        </w:rPr>
        <w:t xml:space="preserve">  </w:t>
      </w:r>
      <w:r w:rsidRPr="0012471C">
        <w:rPr>
          <w:rFonts w:ascii="Century Gothic" w:hAnsi="Century Gothic"/>
          <w:b/>
          <w:bCs/>
          <w:i/>
          <w:color w:val="2F5496" w:themeColor="accent5" w:themeShade="BF"/>
          <w:sz w:val="36"/>
          <w:szCs w:val="36"/>
          <w:lang w:val="en-US"/>
        </w:rPr>
        <w:t>Let’s flatten the curve.</w:t>
      </w:r>
    </w:p>
    <w:p w14:paraId="684505AC" w14:textId="0322BC9B" w:rsidR="00013F65" w:rsidRDefault="00013F65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41511A7A" w14:textId="0B4E6E0B" w:rsidR="003F5EEF" w:rsidRPr="002512E5" w:rsidRDefault="003F5EEF" w:rsidP="002512E5">
      <w:pPr>
        <w:rPr>
          <w:rFonts w:ascii="Century Gothic" w:hAnsi="Century Gothic"/>
          <w:i/>
          <w:color w:val="808080" w:themeColor="background1" w:themeShade="80"/>
          <w:lang w:val="en-US"/>
        </w:rPr>
      </w:pPr>
    </w:p>
    <w:sectPr w:rsidR="003F5EEF" w:rsidRPr="002512E5" w:rsidSect="006F2510">
      <w:headerReference w:type="default" r:id="rId1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16562" w14:textId="77777777" w:rsidR="006C5341" w:rsidRDefault="006C5341" w:rsidP="00696C1E">
      <w:pPr>
        <w:spacing w:after="0" w:line="240" w:lineRule="auto"/>
      </w:pPr>
      <w:r>
        <w:separator/>
      </w:r>
    </w:p>
  </w:endnote>
  <w:endnote w:type="continuationSeparator" w:id="0">
    <w:p w14:paraId="6B9E44B2" w14:textId="77777777" w:rsidR="006C5341" w:rsidRDefault="006C534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302CB" w14:textId="77777777" w:rsidR="006C5341" w:rsidRDefault="006C5341" w:rsidP="00696C1E">
      <w:pPr>
        <w:spacing w:after="0" w:line="240" w:lineRule="auto"/>
      </w:pPr>
      <w:r>
        <w:separator/>
      </w:r>
    </w:p>
  </w:footnote>
  <w:footnote w:type="continuationSeparator" w:id="0">
    <w:p w14:paraId="3A4704D6" w14:textId="77777777" w:rsidR="006C5341" w:rsidRDefault="006C534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1BF1E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6F1DC7C8" wp14:editId="64863D0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DB36B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37B"/>
      </v:shape>
    </w:pict>
  </w:numPicBullet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587538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425CB"/>
    <w:multiLevelType w:val="hybridMultilevel"/>
    <w:tmpl w:val="09CEA43A"/>
    <w:lvl w:ilvl="0" w:tplc="7BFCEC8E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6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43E4709"/>
    <w:multiLevelType w:val="hybridMultilevel"/>
    <w:tmpl w:val="0228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33ED0"/>
    <w:multiLevelType w:val="hybridMultilevel"/>
    <w:tmpl w:val="5CD4C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7298C"/>
    <w:multiLevelType w:val="hybridMultilevel"/>
    <w:tmpl w:val="0AF6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A7F66"/>
    <w:multiLevelType w:val="hybridMultilevel"/>
    <w:tmpl w:val="F2C61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A2A9F"/>
    <w:multiLevelType w:val="hybridMultilevel"/>
    <w:tmpl w:val="7F00BB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97524"/>
    <w:multiLevelType w:val="hybridMultilevel"/>
    <w:tmpl w:val="72103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24464"/>
    <w:multiLevelType w:val="hybridMultilevel"/>
    <w:tmpl w:val="C20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F16E9"/>
    <w:multiLevelType w:val="multilevel"/>
    <w:tmpl w:val="1A1E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395703"/>
    <w:multiLevelType w:val="multilevel"/>
    <w:tmpl w:val="B540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23"/>
  </w:num>
  <w:num w:numId="6">
    <w:abstractNumId w:val="12"/>
  </w:num>
  <w:num w:numId="7">
    <w:abstractNumId w:val="18"/>
  </w:num>
  <w:num w:numId="8">
    <w:abstractNumId w:val="16"/>
  </w:num>
  <w:num w:numId="9">
    <w:abstractNumId w:val="7"/>
  </w:num>
  <w:num w:numId="10">
    <w:abstractNumId w:val="6"/>
  </w:num>
  <w:num w:numId="11">
    <w:abstractNumId w:val="17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0"/>
  </w:num>
  <w:num w:numId="19">
    <w:abstractNumId w:val="11"/>
  </w:num>
  <w:num w:numId="20">
    <w:abstractNumId w:val="10"/>
  </w:num>
  <w:num w:numId="21">
    <w:abstractNumId w:val="22"/>
  </w:num>
  <w:num w:numId="22">
    <w:abstractNumId w:val="5"/>
  </w:num>
  <w:num w:numId="23">
    <w:abstractNumId w:val="21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13F65"/>
    <w:rsid w:val="000264E7"/>
    <w:rsid w:val="00060222"/>
    <w:rsid w:val="00080548"/>
    <w:rsid w:val="00083CE0"/>
    <w:rsid w:val="00085628"/>
    <w:rsid w:val="00085E97"/>
    <w:rsid w:val="0008604D"/>
    <w:rsid w:val="000936F0"/>
    <w:rsid w:val="000B1FF3"/>
    <w:rsid w:val="000B252B"/>
    <w:rsid w:val="000C08E0"/>
    <w:rsid w:val="000E491E"/>
    <w:rsid w:val="001140E4"/>
    <w:rsid w:val="00114B8D"/>
    <w:rsid w:val="00116ED8"/>
    <w:rsid w:val="00117EE0"/>
    <w:rsid w:val="0012471C"/>
    <w:rsid w:val="0013310C"/>
    <w:rsid w:val="00141010"/>
    <w:rsid w:val="0016569B"/>
    <w:rsid w:val="00174873"/>
    <w:rsid w:val="00186792"/>
    <w:rsid w:val="001D1625"/>
    <w:rsid w:val="001F173C"/>
    <w:rsid w:val="002262A3"/>
    <w:rsid w:val="00231836"/>
    <w:rsid w:val="002512E5"/>
    <w:rsid w:val="00252952"/>
    <w:rsid w:val="002575E2"/>
    <w:rsid w:val="002C510D"/>
    <w:rsid w:val="002C6C3F"/>
    <w:rsid w:val="002D58F5"/>
    <w:rsid w:val="002D6712"/>
    <w:rsid w:val="002E3E01"/>
    <w:rsid w:val="002E7666"/>
    <w:rsid w:val="002F1E93"/>
    <w:rsid w:val="003005AB"/>
    <w:rsid w:val="003054F6"/>
    <w:rsid w:val="003118C8"/>
    <w:rsid w:val="003137E7"/>
    <w:rsid w:val="0034519F"/>
    <w:rsid w:val="00361D1D"/>
    <w:rsid w:val="0037683C"/>
    <w:rsid w:val="0037697E"/>
    <w:rsid w:val="00385EB3"/>
    <w:rsid w:val="003B1B8F"/>
    <w:rsid w:val="003E2DDC"/>
    <w:rsid w:val="003E59D8"/>
    <w:rsid w:val="003E6E12"/>
    <w:rsid w:val="003F4185"/>
    <w:rsid w:val="003F5EEF"/>
    <w:rsid w:val="00421AB4"/>
    <w:rsid w:val="00425B22"/>
    <w:rsid w:val="00430233"/>
    <w:rsid w:val="00455A90"/>
    <w:rsid w:val="0046550E"/>
    <w:rsid w:val="004A0601"/>
    <w:rsid w:val="004A297E"/>
    <w:rsid w:val="004B7F2A"/>
    <w:rsid w:val="004C003A"/>
    <w:rsid w:val="004E4645"/>
    <w:rsid w:val="0050006D"/>
    <w:rsid w:val="00506DF0"/>
    <w:rsid w:val="00522CA5"/>
    <w:rsid w:val="00530984"/>
    <w:rsid w:val="00531864"/>
    <w:rsid w:val="005525BD"/>
    <w:rsid w:val="005613C8"/>
    <w:rsid w:val="0057765C"/>
    <w:rsid w:val="00577F2D"/>
    <w:rsid w:val="005A3543"/>
    <w:rsid w:val="005C77AC"/>
    <w:rsid w:val="005E0BB8"/>
    <w:rsid w:val="006174E9"/>
    <w:rsid w:val="00620944"/>
    <w:rsid w:val="0064270C"/>
    <w:rsid w:val="0064639A"/>
    <w:rsid w:val="00663A78"/>
    <w:rsid w:val="006732E2"/>
    <w:rsid w:val="006937D0"/>
    <w:rsid w:val="00696C1E"/>
    <w:rsid w:val="006B217F"/>
    <w:rsid w:val="006B2F5E"/>
    <w:rsid w:val="006C5341"/>
    <w:rsid w:val="006E1AF4"/>
    <w:rsid w:val="006F2510"/>
    <w:rsid w:val="00707FE7"/>
    <w:rsid w:val="007202E8"/>
    <w:rsid w:val="00726D8D"/>
    <w:rsid w:val="007355B2"/>
    <w:rsid w:val="00751B8D"/>
    <w:rsid w:val="007775E3"/>
    <w:rsid w:val="007A1C5A"/>
    <w:rsid w:val="007F40DB"/>
    <w:rsid w:val="007F42EB"/>
    <w:rsid w:val="00801AE3"/>
    <w:rsid w:val="00806317"/>
    <w:rsid w:val="00814B6A"/>
    <w:rsid w:val="00835C32"/>
    <w:rsid w:val="00842C79"/>
    <w:rsid w:val="00843667"/>
    <w:rsid w:val="008564A5"/>
    <w:rsid w:val="008809E2"/>
    <w:rsid w:val="008B09E1"/>
    <w:rsid w:val="008C65A5"/>
    <w:rsid w:val="008D4D49"/>
    <w:rsid w:val="008D5D67"/>
    <w:rsid w:val="008E4E2C"/>
    <w:rsid w:val="008F6A8E"/>
    <w:rsid w:val="009634E5"/>
    <w:rsid w:val="00977C37"/>
    <w:rsid w:val="00986A1B"/>
    <w:rsid w:val="00994650"/>
    <w:rsid w:val="009C25BF"/>
    <w:rsid w:val="009F618C"/>
    <w:rsid w:val="00A23DAA"/>
    <w:rsid w:val="00A466F6"/>
    <w:rsid w:val="00AB5022"/>
    <w:rsid w:val="00AB6B54"/>
    <w:rsid w:val="00AE2BA4"/>
    <w:rsid w:val="00AF71E8"/>
    <w:rsid w:val="00B14F7D"/>
    <w:rsid w:val="00B33B0F"/>
    <w:rsid w:val="00B34D9D"/>
    <w:rsid w:val="00B61F07"/>
    <w:rsid w:val="00B72946"/>
    <w:rsid w:val="00B73143"/>
    <w:rsid w:val="00B93AA1"/>
    <w:rsid w:val="00BB65BB"/>
    <w:rsid w:val="00BD2ACC"/>
    <w:rsid w:val="00BE6B35"/>
    <w:rsid w:val="00BF54A7"/>
    <w:rsid w:val="00C24B4E"/>
    <w:rsid w:val="00C308A9"/>
    <w:rsid w:val="00C4329C"/>
    <w:rsid w:val="00C52F53"/>
    <w:rsid w:val="00C707D6"/>
    <w:rsid w:val="00C91AC5"/>
    <w:rsid w:val="00CB1367"/>
    <w:rsid w:val="00CC7619"/>
    <w:rsid w:val="00D02912"/>
    <w:rsid w:val="00D35B99"/>
    <w:rsid w:val="00D421D7"/>
    <w:rsid w:val="00D60D18"/>
    <w:rsid w:val="00D64506"/>
    <w:rsid w:val="00D70854"/>
    <w:rsid w:val="00D95CFB"/>
    <w:rsid w:val="00DA600F"/>
    <w:rsid w:val="00DB3DB0"/>
    <w:rsid w:val="00DB67BA"/>
    <w:rsid w:val="00DF7E5E"/>
    <w:rsid w:val="00E534A2"/>
    <w:rsid w:val="00E5401B"/>
    <w:rsid w:val="00E63DDA"/>
    <w:rsid w:val="00E8207C"/>
    <w:rsid w:val="00EA5102"/>
    <w:rsid w:val="00EE37A0"/>
    <w:rsid w:val="00EE4CC9"/>
    <w:rsid w:val="00EE70E6"/>
    <w:rsid w:val="00EF2C1F"/>
    <w:rsid w:val="00EF73BD"/>
    <w:rsid w:val="00F02072"/>
    <w:rsid w:val="00F0343D"/>
    <w:rsid w:val="00F050A8"/>
    <w:rsid w:val="00F16C2B"/>
    <w:rsid w:val="00F266C5"/>
    <w:rsid w:val="00F61C46"/>
    <w:rsid w:val="00F64D82"/>
    <w:rsid w:val="00FE3E86"/>
    <w:rsid w:val="03A64E20"/>
    <w:rsid w:val="05519422"/>
    <w:rsid w:val="094CC819"/>
    <w:rsid w:val="0DC81035"/>
    <w:rsid w:val="0F045CD6"/>
    <w:rsid w:val="14F886CF"/>
    <w:rsid w:val="1AFEDE1D"/>
    <w:rsid w:val="1B6CE96E"/>
    <w:rsid w:val="1E60DF69"/>
    <w:rsid w:val="20700310"/>
    <w:rsid w:val="236CDF03"/>
    <w:rsid w:val="253B398D"/>
    <w:rsid w:val="30E32D3D"/>
    <w:rsid w:val="339A95E5"/>
    <w:rsid w:val="345CD54B"/>
    <w:rsid w:val="37E4C611"/>
    <w:rsid w:val="39739398"/>
    <w:rsid w:val="3DE12B8F"/>
    <w:rsid w:val="3E2FD361"/>
    <w:rsid w:val="41E8FE11"/>
    <w:rsid w:val="4DD24D27"/>
    <w:rsid w:val="4EA0EF21"/>
    <w:rsid w:val="5A3CA475"/>
    <w:rsid w:val="5B4FFAEA"/>
    <w:rsid w:val="62557888"/>
    <w:rsid w:val="634A127A"/>
    <w:rsid w:val="63D9051D"/>
    <w:rsid w:val="6782115A"/>
    <w:rsid w:val="6A76061C"/>
    <w:rsid w:val="6B5452A0"/>
    <w:rsid w:val="6C3FA541"/>
    <w:rsid w:val="7255ABE3"/>
    <w:rsid w:val="73CFA1E0"/>
    <w:rsid w:val="73F815AD"/>
    <w:rsid w:val="783979AE"/>
    <w:rsid w:val="7B502721"/>
    <w:rsid w:val="7FCDE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59C8F"/>
  <w15:docId w15:val="{0AE82AB8-3078-41B1-BF21-52614617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5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uiPriority w:val="99"/>
    <w:unhideWhenUsed/>
    <w:rsid w:val="004C003A"/>
    <w:rPr>
      <w:color w:val="0563C1"/>
      <w:u w:val="single"/>
    </w:rPr>
  </w:style>
  <w:style w:type="paragraph" w:customStyle="1" w:styleId="paragraph">
    <w:name w:val="paragraph"/>
    <w:basedOn w:val="Normal"/>
    <w:rsid w:val="004C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4C003A"/>
  </w:style>
  <w:style w:type="character" w:customStyle="1" w:styleId="eop">
    <w:name w:val="eop"/>
    <w:basedOn w:val="Fuentedeprrafopredeter"/>
    <w:rsid w:val="004C003A"/>
  </w:style>
  <w:style w:type="character" w:customStyle="1" w:styleId="Ttulo2Car">
    <w:name w:val="Título 2 Car"/>
    <w:basedOn w:val="Fuentedeprrafopredeter"/>
    <w:link w:val="Ttulo2"/>
    <w:uiPriority w:val="9"/>
    <w:rsid w:val="002C51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C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08E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8E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D421D7"/>
    <w:rPr>
      <w:b/>
      <w:bCs/>
    </w:rPr>
  </w:style>
  <w:style w:type="character" w:customStyle="1" w:styleId="e24kjd">
    <w:name w:val="e24kjd"/>
    <w:basedOn w:val="Fuentedeprrafopredeter"/>
    <w:rsid w:val="00DF7E5E"/>
  </w:style>
  <w:style w:type="paragraph" w:customStyle="1" w:styleId="article-description">
    <w:name w:val="article-description"/>
    <w:basedOn w:val="Normal"/>
    <w:rsid w:val="003F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-btnfb">
    <w:name w:val="j-btnfb"/>
    <w:basedOn w:val="Normal"/>
    <w:rsid w:val="003F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-btntw">
    <w:name w:val="j-btntw"/>
    <w:basedOn w:val="Normal"/>
    <w:rsid w:val="003F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-btnpi">
    <w:name w:val="j-btnpi"/>
    <w:basedOn w:val="Normal"/>
    <w:rsid w:val="003F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decuadrcula6concolores-nfasis1">
    <w:name w:val="Grid Table 6 Colorful Accent 1"/>
    <w:basedOn w:val="Tablanormal"/>
    <w:uiPriority w:val="51"/>
    <w:rsid w:val="00C4329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751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D934A13A8DDF4AAD79819AB726777E" ma:contentTypeVersion="4" ma:contentTypeDescription="Crear nuevo documento." ma:contentTypeScope="" ma:versionID="8965acfe2a061d01798b5643aaa964a2">
  <xsd:schema xmlns:xsd="http://www.w3.org/2001/XMLSchema" xmlns:xs="http://www.w3.org/2001/XMLSchema" xmlns:p="http://schemas.microsoft.com/office/2006/metadata/properties" xmlns:ns2="5db86f3c-2d89-42a8-983d-016708714012" xmlns:ns3="600f1c6d-1ccf-40a4-bf52-80c17397e2cb" targetNamespace="http://schemas.microsoft.com/office/2006/metadata/properties" ma:root="true" ma:fieldsID="72f67a059be46716f032f5dfe5e99d73" ns2:_="" ns3:_="">
    <xsd:import namespace="5db86f3c-2d89-42a8-983d-016708714012"/>
    <xsd:import namespace="600f1c6d-1ccf-40a4-bf52-80c1739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86f3c-2d89-42a8-983d-016708714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1c6d-1ccf-40a4-bf52-80c17397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1FA2-6EE1-43D4-A4E9-DB06CDA04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86f3c-2d89-42a8-983d-016708714012"/>
    <ds:schemaRef ds:uri="600f1c6d-1ccf-40a4-bf52-80c1739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3A979-8272-4669-9C72-6352CC3B6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B667A-7C3C-48F7-8EC8-EAB4261AC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03D905-8705-4B5F-996A-3A7582FD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Nathy</cp:lastModifiedBy>
  <cp:revision>3</cp:revision>
  <dcterms:created xsi:type="dcterms:W3CDTF">2020-04-03T20:54:00Z</dcterms:created>
  <dcterms:modified xsi:type="dcterms:W3CDTF">2020-04-0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34A13A8DDF4AAD79819AB726777E</vt:lpwstr>
  </property>
</Properties>
</file>